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B054" w14:textId="2E51F16E" w:rsidR="007E1561" w:rsidRPr="0086293F" w:rsidRDefault="007E1561" w:rsidP="007E1561">
      <w:pPr>
        <w:pStyle w:val="western"/>
        <w:spacing w:before="0" w:beforeAutospacing="0"/>
        <w:jc w:val="right"/>
        <w:rPr>
          <w:sz w:val="20"/>
          <w:szCs w:val="20"/>
        </w:rPr>
      </w:pPr>
      <w:bookmarkStart w:id="0" w:name="_GoBack"/>
      <w:bookmarkEnd w:id="0"/>
      <w:r w:rsidRPr="0086293F">
        <w:rPr>
          <w:b/>
          <w:bCs/>
          <w:sz w:val="20"/>
          <w:szCs w:val="20"/>
        </w:rPr>
        <w:t xml:space="preserve">Приложение </w:t>
      </w:r>
      <w:r w:rsidR="00576A6E" w:rsidRPr="0086293F">
        <w:rPr>
          <w:b/>
          <w:bCs/>
          <w:sz w:val="20"/>
          <w:szCs w:val="20"/>
        </w:rPr>
        <w:t>№</w:t>
      </w:r>
      <w:r w:rsidRPr="0086293F">
        <w:rPr>
          <w:b/>
          <w:bCs/>
          <w:sz w:val="20"/>
          <w:szCs w:val="20"/>
        </w:rPr>
        <w:t>1</w:t>
      </w:r>
    </w:p>
    <w:p w14:paraId="295E46CE" w14:textId="46A233FA" w:rsidR="007E1561" w:rsidRPr="0086293F" w:rsidRDefault="007E1561" w:rsidP="007E1561">
      <w:pPr>
        <w:pStyle w:val="western"/>
        <w:spacing w:before="0" w:beforeAutospacing="0"/>
        <w:ind w:firstLine="720"/>
        <w:jc w:val="right"/>
        <w:rPr>
          <w:sz w:val="20"/>
          <w:szCs w:val="20"/>
        </w:rPr>
      </w:pPr>
      <w:r w:rsidRPr="0086293F">
        <w:rPr>
          <w:sz w:val="20"/>
          <w:szCs w:val="20"/>
        </w:rPr>
        <w:t xml:space="preserve">к </w:t>
      </w:r>
      <w:r w:rsidR="00576A6E" w:rsidRPr="0086293F">
        <w:rPr>
          <w:sz w:val="20"/>
          <w:szCs w:val="20"/>
        </w:rPr>
        <w:t xml:space="preserve">Положению о </w:t>
      </w:r>
      <w:r w:rsidR="001C0B80" w:rsidRPr="0086293F">
        <w:rPr>
          <w:sz w:val="20"/>
          <w:szCs w:val="20"/>
        </w:rPr>
        <w:t>С</w:t>
      </w:r>
      <w:r w:rsidR="00576A6E" w:rsidRPr="0086293F">
        <w:rPr>
          <w:sz w:val="20"/>
          <w:szCs w:val="20"/>
        </w:rPr>
        <w:t>еминаре</w:t>
      </w:r>
    </w:p>
    <w:p w14:paraId="1BCE61E2" w14:textId="77777777" w:rsidR="004605BA" w:rsidRPr="0086293F" w:rsidRDefault="004605BA" w:rsidP="004605BA">
      <w:pPr>
        <w:rPr>
          <w:sz w:val="22"/>
          <w:szCs w:val="22"/>
        </w:rPr>
      </w:pPr>
    </w:p>
    <w:p w14:paraId="578DEA3A" w14:textId="77777777" w:rsidR="004605BA" w:rsidRPr="0086293F" w:rsidRDefault="004605BA" w:rsidP="004605BA">
      <w:pPr>
        <w:ind w:right="961"/>
        <w:jc w:val="center"/>
        <w:rPr>
          <w:sz w:val="28"/>
          <w:szCs w:val="28"/>
        </w:rPr>
      </w:pPr>
      <w:r w:rsidRPr="0086293F">
        <w:rPr>
          <w:sz w:val="28"/>
          <w:szCs w:val="28"/>
        </w:rPr>
        <w:t>ЗАЯВКА</w:t>
      </w:r>
    </w:p>
    <w:p w14:paraId="6DBCE08C" w14:textId="55DDCCEB" w:rsidR="004605BA" w:rsidRPr="0086293F" w:rsidRDefault="004605BA" w:rsidP="004605BA">
      <w:pPr>
        <w:ind w:right="961"/>
        <w:jc w:val="center"/>
        <w:rPr>
          <w:sz w:val="28"/>
          <w:szCs w:val="28"/>
        </w:rPr>
      </w:pPr>
      <w:r w:rsidRPr="0086293F">
        <w:rPr>
          <w:sz w:val="28"/>
          <w:szCs w:val="28"/>
        </w:rPr>
        <w:t xml:space="preserve">на участие в межрегиональном семинаре </w:t>
      </w:r>
    </w:p>
    <w:p w14:paraId="7FD49FA0" w14:textId="77777777" w:rsidR="004605BA" w:rsidRPr="0086293F" w:rsidRDefault="004605BA" w:rsidP="004605BA">
      <w:pPr>
        <w:ind w:right="961"/>
        <w:jc w:val="center"/>
        <w:rPr>
          <w:sz w:val="28"/>
          <w:szCs w:val="28"/>
        </w:rPr>
      </w:pPr>
      <w:r w:rsidRPr="0086293F">
        <w:rPr>
          <w:sz w:val="28"/>
          <w:szCs w:val="28"/>
        </w:rPr>
        <w:t xml:space="preserve">социально-образовательного проекта "Школа актива ВОИ" </w:t>
      </w:r>
    </w:p>
    <w:p w14:paraId="482DC1CA" w14:textId="4F56A0B7" w:rsidR="00D71087" w:rsidRPr="0086293F" w:rsidRDefault="00D71087" w:rsidP="004605BA">
      <w:pPr>
        <w:ind w:right="961"/>
        <w:jc w:val="center"/>
        <w:rPr>
          <w:sz w:val="28"/>
          <w:szCs w:val="28"/>
        </w:rPr>
      </w:pPr>
      <w:bookmarkStart w:id="1" w:name="_Hlk102215767"/>
      <w:r w:rsidRPr="0086293F">
        <w:rPr>
          <w:sz w:val="28"/>
          <w:szCs w:val="28"/>
        </w:rPr>
        <w:t xml:space="preserve">с </w:t>
      </w:r>
      <w:r w:rsidR="003F79F9" w:rsidRPr="0086293F">
        <w:rPr>
          <w:sz w:val="28"/>
          <w:szCs w:val="28"/>
        </w:rPr>
        <w:t>2</w:t>
      </w:r>
      <w:r w:rsidR="00282748" w:rsidRPr="0086293F">
        <w:rPr>
          <w:sz w:val="28"/>
          <w:szCs w:val="28"/>
        </w:rPr>
        <w:t>6</w:t>
      </w:r>
      <w:r w:rsidR="007E1561" w:rsidRPr="0086293F">
        <w:rPr>
          <w:sz w:val="28"/>
          <w:szCs w:val="28"/>
        </w:rPr>
        <w:t xml:space="preserve"> – </w:t>
      </w:r>
      <w:r w:rsidR="00282748" w:rsidRPr="0086293F">
        <w:rPr>
          <w:sz w:val="28"/>
          <w:szCs w:val="28"/>
        </w:rPr>
        <w:t xml:space="preserve">30 </w:t>
      </w:r>
      <w:r w:rsidRPr="0086293F">
        <w:rPr>
          <w:sz w:val="28"/>
          <w:szCs w:val="28"/>
        </w:rPr>
        <w:t xml:space="preserve">июня </w:t>
      </w:r>
      <w:r w:rsidR="004605BA" w:rsidRPr="0086293F">
        <w:rPr>
          <w:sz w:val="28"/>
          <w:szCs w:val="28"/>
        </w:rPr>
        <w:t>202</w:t>
      </w:r>
      <w:r w:rsidR="00282748" w:rsidRPr="0086293F">
        <w:rPr>
          <w:sz w:val="28"/>
          <w:szCs w:val="28"/>
        </w:rPr>
        <w:t>3</w:t>
      </w:r>
      <w:r w:rsidR="004605BA" w:rsidRPr="0086293F">
        <w:rPr>
          <w:sz w:val="28"/>
          <w:szCs w:val="28"/>
        </w:rPr>
        <w:t xml:space="preserve"> г</w:t>
      </w:r>
      <w:r w:rsidRPr="0086293F">
        <w:rPr>
          <w:sz w:val="28"/>
          <w:szCs w:val="28"/>
        </w:rPr>
        <w:t>ода</w:t>
      </w:r>
      <w:r w:rsidR="004605BA" w:rsidRPr="0086293F">
        <w:rPr>
          <w:sz w:val="28"/>
          <w:szCs w:val="28"/>
        </w:rPr>
        <w:t xml:space="preserve"> </w:t>
      </w:r>
    </w:p>
    <w:p w14:paraId="3D99A4BB" w14:textId="3F62B104" w:rsidR="004605BA" w:rsidRPr="0086293F" w:rsidRDefault="004605BA" w:rsidP="004605BA">
      <w:pPr>
        <w:ind w:right="961"/>
        <w:jc w:val="center"/>
        <w:rPr>
          <w:sz w:val="28"/>
          <w:szCs w:val="28"/>
        </w:rPr>
      </w:pPr>
      <w:r w:rsidRPr="0086293F">
        <w:rPr>
          <w:sz w:val="28"/>
          <w:szCs w:val="28"/>
        </w:rPr>
        <w:t>Санкт-Петербург</w:t>
      </w:r>
    </w:p>
    <w:bookmarkEnd w:id="1"/>
    <w:p w14:paraId="1D399D0C" w14:textId="4CE996FC" w:rsidR="004605BA" w:rsidRPr="0086293F" w:rsidRDefault="004605BA" w:rsidP="004605BA">
      <w:pPr>
        <w:ind w:right="961"/>
        <w:rPr>
          <w:sz w:val="2"/>
          <w:szCs w:val="12"/>
        </w:rPr>
      </w:pPr>
    </w:p>
    <w:p w14:paraId="3852277D" w14:textId="77777777" w:rsidR="004605BA" w:rsidRPr="0086293F" w:rsidRDefault="004605BA" w:rsidP="004605BA">
      <w:pPr>
        <w:ind w:right="961"/>
        <w:rPr>
          <w:sz w:val="28"/>
          <w:szCs w:val="28"/>
        </w:rPr>
      </w:pPr>
    </w:p>
    <w:p w14:paraId="04312736" w14:textId="51F99AC4" w:rsidR="006E0135" w:rsidRPr="0086293F" w:rsidRDefault="004605BA" w:rsidP="00CC0A8A">
      <w:pPr>
        <w:ind w:right="111"/>
        <w:rPr>
          <w:sz w:val="28"/>
          <w:szCs w:val="28"/>
        </w:rPr>
      </w:pPr>
      <w:r w:rsidRPr="0086293F">
        <w:rPr>
          <w:sz w:val="28"/>
          <w:szCs w:val="28"/>
        </w:rPr>
        <w:t xml:space="preserve">          </w:t>
      </w:r>
      <w:r w:rsidR="00AE01EC" w:rsidRPr="0086293F">
        <w:rPr>
          <w:sz w:val="28"/>
          <w:szCs w:val="28"/>
        </w:rPr>
        <w:t>Организация ВОИ</w:t>
      </w:r>
      <w:r w:rsidR="00AE01EC" w:rsidRPr="00BC5C56">
        <w:rPr>
          <w:sz w:val="28"/>
          <w:szCs w:val="28"/>
        </w:rPr>
        <w:t>:</w:t>
      </w:r>
      <w:r w:rsidR="00AE01EC" w:rsidRPr="0086293F">
        <w:rPr>
          <w:sz w:val="28"/>
          <w:szCs w:val="28"/>
        </w:rPr>
        <w:t xml:space="preserve"> </w:t>
      </w:r>
      <w:r w:rsidR="006E0135" w:rsidRPr="0086293F">
        <w:rPr>
          <w:sz w:val="28"/>
          <w:szCs w:val="28"/>
        </w:rPr>
        <w:t>_____________________________________________________________________________________</w:t>
      </w:r>
    </w:p>
    <w:p w14:paraId="6CB9F6C4" w14:textId="77777777" w:rsidR="006E0135" w:rsidRPr="0086293F" w:rsidRDefault="006E0135" w:rsidP="00C800BA">
      <w:pPr>
        <w:jc w:val="both"/>
        <w:rPr>
          <w:sz w:val="28"/>
          <w:szCs w:val="28"/>
        </w:rPr>
      </w:pPr>
    </w:p>
    <w:p w14:paraId="664480B0" w14:textId="77777777" w:rsidR="006809E8" w:rsidRPr="0086293F" w:rsidRDefault="006809E8" w:rsidP="006809E8">
      <w:pPr>
        <w:suppressAutoHyphens/>
        <w:rPr>
          <w:rFonts w:eastAsia="Calibri"/>
          <w:sz w:val="16"/>
          <w:szCs w:val="16"/>
          <w:u w:val="single"/>
          <w:lang w:eastAsia="ar-SA"/>
        </w:rPr>
      </w:pPr>
    </w:p>
    <w:tbl>
      <w:tblPr>
        <w:tblW w:w="14684" w:type="dxa"/>
        <w:tblInd w:w="762" w:type="dxa"/>
        <w:tblLayout w:type="fixed"/>
        <w:tblLook w:val="04A0" w:firstRow="1" w:lastRow="0" w:firstColumn="1" w:lastColumn="0" w:noHBand="0" w:noVBand="1"/>
      </w:tblPr>
      <w:tblGrid>
        <w:gridCol w:w="426"/>
        <w:gridCol w:w="2296"/>
        <w:gridCol w:w="1473"/>
        <w:gridCol w:w="708"/>
        <w:gridCol w:w="1985"/>
        <w:gridCol w:w="1701"/>
        <w:gridCol w:w="1843"/>
        <w:gridCol w:w="1559"/>
        <w:gridCol w:w="1276"/>
        <w:gridCol w:w="1417"/>
      </w:tblGrid>
      <w:tr w:rsidR="00AE01EC" w:rsidRPr="0086293F" w14:paraId="51735109" w14:textId="77777777" w:rsidTr="00BC5C56">
        <w:trPr>
          <w:cantSplit/>
          <w:trHeight w:val="16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9C0E4" w14:textId="77777777" w:rsidR="00AE01EC" w:rsidRPr="00BC5C56" w:rsidRDefault="00AE01EC" w:rsidP="006809E8">
            <w:pPr>
              <w:suppressAutoHyphens/>
              <w:ind w:right="24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C5C56">
              <w:rPr>
                <w:rFonts w:eastAsia="Calibri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9ECAE" w14:textId="77777777" w:rsidR="00AE01EC" w:rsidRPr="00BC5C56" w:rsidRDefault="00AE01EC" w:rsidP="006809E8">
            <w:pPr>
              <w:suppressAutoHyphens/>
              <w:ind w:right="24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C5C56">
              <w:rPr>
                <w:rFonts w:eastAsia="Calibri"/>
                <w:sz w:val="22"/>
                <w:szCs w:val="22"/>
                <w:lang w:eastAsia="ar-SA"/>
              </w:rPr>
              <w:t>Ф.И.О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9A0D0" w14:textId="77777777" w:rsidR="00AE01EC" w:rsidRPr="00BC5C56" w:rsidRDefault="00AE01EC" w:rsidP="006809E8">
            <w:pPr>
              <w:tabs>
                <w:tab w:val="left" w:pos="646"/>
              </w:tabs>
              <w:suppressAutoHyphens/>
              <w:ind w:right="24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C5C56">
              <w:rPr>
                <w:rFonts w:eastAsia="Calibri"/>
                <w:sz w:val="22"/>
                <w:szCs w:val="22"/>
                <w:lang w:eastAsia="ar-SA"/>
              </w:rPr>
              <w:t>Дата рождения (число, месяц, го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AF79F" w14:textId="77777777" w:rsidR="00AE01EC" w:rsidRPr="00BC5C56" w:rsidRDefault="00AE01EC" w:rsidP="006809E8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C5C56">
              <w:rPr>
                <w:rFonts w:eastAsia="Calibri"/>
                <w:sz w:val="22"/>
                <w:szCs w:val="22"/>
                <w:lang w:eastAsia="ar-SA"/>
              </w:rPr>
              <w:t>Гр.</w:t>
            </w:r>
          </w:p>
          <w:p w14:paraId="375A611C" w14:textId="77777777" w:rsidR="00AE01EC" w:rsidRPr="00BC5C56" w:rsidRDefault="00AE01EC" w:rsidP="006809E8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C5C56">
              <w:rPr>
                <w:rFonts w:eastAsia="Calibri"/>
                <w:sz w:val="22"/>
                <w:szCs w:val="22"/>
                <w:lang w:eastAsia="ar-SA"/>
              </w:rPr>
              <w:t>ин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C3A8D" w14:textId="77777777" w:rsidR="00AE01EC" w:rsidRPr="00BC5C56" w:rsidRDefault="00AE01EC" w:rsidP="006809E8">
            <w:pPr>
              <w:suppressAutoHyphens/>
              <w:ind w:right="-108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C5C56">
              <w:rPr>
                <w:rFonts w:eastAsia="Calibri"/>
                <w:sz w:val="22"/>
                <w:szCs w:val="22"/>
                <w:lang w:eastAsia="ar-SA"/>
              </w:rPr>
              <w:t>Медицинский диагноз</w:t>
            </w:r>
          </w:p>
          <w:p w14:paraId="046F02BA" w14:textId="77777777" w:rsidR="00AE01EC" w:rsidRPr="00BC5C56" w:rsidRDefault="00AE01EC" w:rsidP="006809E8">
            <w:pPr>
              <w:suppressAutoHyphens/>
              <w:ind w:right="24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84255" w14:textId="77777777" w:rsidR="00AE01EC" w:rsidRPr="00BC5C56" w:rsidRDefault="00AE01EC" w:rsidP="006809E8">
            <w:pPr>
              <w:suppressAutoHyphens/>
              <w:ind w:right="24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C5C56">
              <w:rPr>
                <w:rFonts w:eastAsia="Calibri"/>
                <w:sz w:val="22"/>
                <w:szCs w:val="22"/>
                <w:lang w:eastAsia="ar-SA"/>
              </w:rPr>
              <w:t>Паспортные</w:t>
            </w:r>
          </w:p>
          <w:p w14:paraId="6AA58986" w14:textId="77777777" w:rsidR="00AE01EC" w:rsidRPr="00BC5C56" w:rsidRDefault="00AE01EC" w:rsidP="006809E8">
            <w:pPr>
              <w:suppressAutoHyphens/>
              <w:ind w:right="24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C5C56">
              <w:rPr>
                <w:rFonts w:eastAsia="Calibri"/>
                <w:sz w:val="22"/>
                <w:szCs w:val="22"/>
                <w:lang w:eastAsia="ar-SA"/>
              </w:rPr>
              <w:t>данные/ серия, №, когда и кем вы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9C0EE" w14:textId="77777777" w:rsidR="00AE01EC" w:rsidRPr="00BC5C56" w:rsidRDefault="00AE01EC" w:rsidP="006809E8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C5C56">
              <w:rPr>
                <w:rFonts w:eastAsia="Calibri"/>
                <w:sz w:val="22"/>
                <w:szCs w:val="22"/>
                <w:lang w:eastAsia="ar-SA"/>
              </w:rPr>
              <w:t>Серия и № справки МСЭ (ВТЭК), когда и кем выдана, срок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B4FD8" w14:textId="77777777" w:rsidR="00AE01EC" w:rsidRPr="00BC5C56" w:rsidRDefault="00AE01EC" w:rsidP="006809E8">
            <w:pPr>
              <w:suppressAutoHyphens/>
              <w:ind w:right="24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C5C56">
              <w:rPr>
                <w:rFonts w:eastAsia="Calibri"/>
                <w:sz w:val="22"/>
                <w:szCs w:val="22"/>
                <w:lang w:eastAsia="ar-SA"/>
              </w:rPr>
              <w:t>Адрес проживания, контактные да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F7DD" w14:textId="324DACEC" w:rsidR="00AE01EC" w:rsidRPr="0086293F" w:rsidRDefault="00AE01EC" w:rsidP="00BC5C56">
            <w:pPr>
              <w:suppressAutoHyphens/>
              <w:ind w:left="-111" w:right="-111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86293F">
              <w:rPr>
                <w:rFonts w:eastAsia="Calibri"/>
                <w:sz w:val="22"/>
                <w:szCs w:val="22"/>
                <w:lang w:eastAsia="ar-SA"/>
              </w:rPr>
              <w:t>Контактный телеф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BBCD" w14:textId="21DA9BAD" w:rsidR="00AE01EC" w:rsidRPr="00BC5C56" w:rsidRDefault="00AE01EC" w:rsidP="006809E8">
            <w:pPr>
              <w:suppressAutoHyphens/>
              <w:ind w:right="-111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14:paraId="056B995E" w14:textId="77777777" w:rsidR="00AE01EC" w:rsidRPr="00BC5C56" w:rsidRDefault="00AE01EC" w:rsidP="006809E8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C5C56">
              <w:rPr>
                <w:rFonts w:eastAsia="Calibri"/>
                <w:sz w:val="22"/>
                <w:szCs w:val="22"/>
                <w:lang w:eastAsia="ar-SA"/>
              </w:rPr>
              <w:t>Членство в ВОИ (уникальный номер члена ВОИ)</w:t>
            </w:r>
          </w:p>
        </w:tc>
      </w:tr>
      <w:tr w:rsidR="00AE01EC" w:rsidRPr="0086293F" w14:paraId="50862CDC" w14:textId="77777777" w:rsidTr="00BC5C56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89AB7" w14:textId="77777777" w:rsidR="00AE01EC" w:rsidRPr="0086293F" w:rsidRDefault="00AE01EC" w:rsidP="006809E8">
            <w:pPr>
              <w:suppressAutoHyphens/>
              <w:ind w:right="240"/>
              <w:jc w:val="center"/>
              <w:rPr>
                <w:rFonts w:eastAsia="Calibri"/>
                <w:lang w:eastAsia="ar-SA"/>
              </w:rPr>
            </w:pPr>
            <w:r w:rsidRPr="0086293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42D29" w14:textId="77777777" w:rsidR="00AE01EC" w:rsidRPr="0086293F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526BB" w14:textId="77777777" w:rsidR="00AE01EC" w:rsidRPr="0086293F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BAD8B" w14:textId="77777777" w:rsidR="00AE01EC" w:rsidRPr="0086293F" w:rsidRDefault="00AE01EC" w:rsidP="006809E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DB6FD" w14:textId="77777777" w:rsidR="00AE01EC" w:rsidRPr="0086293F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EDBE" w14:textId="77777777" w:rsidR="00AE01EC" w:rsidRPr="0086293F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3FBA" w14:textId="77777777" w:rsidR="00AE01EC" w:rsidRPr="0086293F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BB20" w14:textId="77777777" w:rsidR="00AE01EC" w:rsidRPr="0086293F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E394" w14:textId="77777777" w:rsidR="00AE01EC" w:rsidRPr="0086293F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C4CB" w14:textId="533BC615" w:rsidR="00AE01EC" w:rsidRPr="0086293F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</w:tr>
      <w:tr w:rsidR="00AE01EC" w:rsidRPr="006809E8" w14:paraId="2962BB22" w14:textId="77777777" w:rsidTr="00BC5C56">
        <w:trPr>
          <w:cantSplit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3C598" w14:textId="77777777" w:rsidR="00AE01EC" w:rsidRPr="006809E8" w:rsidRDefault="00AE01EC" w:rsidP="006809E8">
            <w:pPr>
              <w:suppressAutoHyphens/>
              <w:ind w:right="240"/>
              <w:jc w:val="center"/>
              <w:rPr>
                <w:rFonts w:eastAsia="Calibri"/>
                <w:lang w:eastAsia="ar-SA"/>
              </w:rPr>
            </w:pPr>
            <w:r w:rsidRPr="0086293F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03FFE" w14:textId="77777777" w:rsidR="00AE01EC" w:rsidRPr="006809E8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3E312" w14:textId="77777777" w:rsidR="00AE01EC" w:rsidRPr="006809E8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ADD51" w14:textId="77777777" w:rsidR="00AE01EC" w:rsidRPr="006809E8" w:rsidRDefault="00AE01EC" w:rsidP="006809E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9339C" w14:textId="77777777" w:rsidR="00AE01EC" w:rsidRPr="006809E8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B094" w14:textId="77777777" w:rsidR="00AE01EC" w:rsidRPr="006809E8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ED7D" w14:textId="77777777" w:rsidR="00AE01EC" w:rsidRPr="006809E8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B870" w14:textId="77777777" w:rsidR="00AE01EC" w:rsidRPr="006809E8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FE87" w14:textId="77777777" w:rsidR="00AE01EC" w:rsidRPr="006809E8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8D56" w14:textId="03697757" w:rsidR="00AE01EC" w:rsidRPr="006809E8" w:rsidRDefault="00AE01EC" w:rsidP="006809E8">
            <w:pPr>
              <w:suppressAutoHyphens/>
              <w:snapToGrid w:val="0"/>
              <w:ind w:right="240"/>
              <w:jc w:val="center"/>
              <w:rPr>
                <w:rFonts w:eastAsia="Calibri"/>
                <w:lang w:eastAsia="ar-SA"/>
              </w:rPr>
            </w:pPr>
          </w:p>
        </w:tc>
      </w:tr>
    </w:tbl>
    <w:p w14:paraId="76E2047D" w14:textId="77777777" w:rsidR="006809E8" w:rsidRDefault="006809E8" w:rsidP="00C800BA">
      <w:pPr>
        <w:jc w:val="both"/>
        <w:rPr>
          <w:sz w:val="28"/>
          <w:szCs w:val="28"/>
        </w:rPr>
      </w:pPr>
    </w:p>
    <w:p w14:paraId="4BED1504" w14:textId="60E872EC" w:rsidR="00AE01EC" w:rsidRDefault="006809E8" w:rsidP="00C800BA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</w:t>
      </w:r>
      <w:r w:rsidR="006E0135" w:rsidRPr="00C800BA">
        <w:rPr>
          <w:sz w:val="28"/>
          <w:szCs w:val="28"/>
        </w:rPr>
        <w:t xml:space="preserve">Руководитель </w:t>
      </w:r>
      <w:r w:rsidR="00AE01EC">
        <w:rPr>
          <w:sz w:val="28"/>
          <w:szCs w:val="28"/>
        </w:rPr>
        <w:t>региональной</w:t>
      </w:r>
      <w:r>
        <w:rPr>
          <w:sz w:val="28"/>
          <w:szCs w:val="28"/>
        </w:rPr>
        <w:t xml:space="preserve"> </w:t>
      </w:r>
    </w:p>
    <w:p w14:paraId="45284818" w14:textId="04B641C6" w:rsidR="006E0135" w:rsidRPr="00C800BA" w:rsidRDefault="00AE01EC" w:rsidP="00C80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E0135" w:rsidRPr="00C800B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ОИ</w:t>
      </w:r>
      <w:r w:rsidR="006E0135" w:rsidRPr="00C800BA">
        <w:rPr>
          <w:sz w:val="28"/>
          <w:szCs w:val="28"/>
        </w:rPr>
        <w:t xml:space="preserve"> </w:t>
      </w:r>
      <w:r w:rsidR="006809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6E0135" w:rsidRPr="00C800BA">
        <w:rPr>
          <w:sz w:val="28"/>
          <w:szCs w:val="28"/>
        </w:rPr>
        <w:t>___________________     _________________________________</w:t>
      </w:r>
    </w:p>
    <w:p w14:paraId="35629E74" w14:textId="508DAEAF" w:rsidR="005B7997" w:rsidRPr="00C800BA" w:rsidRDefault="006E0135" w:rsidP="00C800BA">
      <w:pPr>
        <w:jc w:val="both"/>
        <w:rPr>
          <w:sz w:val="28"/>
          <w:szCs w:val="28"/>
        </w:rPr>
      </w:pPr>
      <w:r w:rsidRPr="00C800BA">
        <w:rPr>
          <w:sz w:val="28"/>
          <w:szCs w:val="28"/>
        </w:rPr>
        <w:t xml:space="preserve">                                                                 </w:t>
      </w:r>
      <w:r w:rsidR="00AE01EC">
        <w:rPr>
          <w:sz w:val="28"/>
          <w:szCs w:val="28"/>
        </w:rPr>
        <w:t xml:space="preserve"> </w:t>
      </w:r>
      <w:r w:rsidRPr="00C800BA">
        <w:rPr>
          <w:sz w:val="28"/>
          <w:szCs w:val="28"/>
        </w:rPr>
        <w:t xml:space="preserve">                   (</w:t>
      </w:r>
      <w:proofErr w:type="gramStart"/>
      <w:r w:rsidRPr="00C800BA">
        <w:rPr>
          <w:sz w:val="28"/>
          <w:szCs w:val="28"/>
        </w:rPr>
        <w:t xml:space="preserve">подпись)   </w:t>
      </w:r>
      <w:proofErr w:type="gramEnd"/>
      <w:r w:rsidRPr="00C800BA">
        <w:rPr>
          <w:sz w:val="28"/>
          <w:szCs w:val="28"/>
        </w:rPr>
        <w:t xml:space="preserve">                      (фамилия, инициалы)</w:t>
      </w:r>
    </w:p>
    <w:p w14:paraId="0E59FC78" w14:textId="123E0AAF" w:rsidR="0066240D" w:rsidRDefault="006809E8" w:rsidP="00C80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E0135" w:rsidRPr="00C800BA">
        <w:rPr>
          <w:sz w:val="28"/>
          <w:szCs w:val="28"/>
        </w:rPr>
        <w:t>М.П. (при наличии)</w:t>
      </w:r>
    </w:p>
    <w:p w14:paraId="5197DF91" w14:textId="77777777" w:rsidR="00971AC9" w:rsidRDefault="00971AC9" w:rsidP="00C800BA">
      <w:pPr>
        <w:jc w:val="both"/>
        <w:rPr>
          <w:b/>
          <w:sz w:val="28"/>
          <w:szCs w:val="28"/>
        </w:rPr>
        <w:sectPr w:rsidR="00971AC9" w:rsidSect="00CC0A8A">
          <w:headerReference w:type="default" r:id="rId8"/>
          <w:footerReference w:type="default" r:id="rId9"/>
          <w:pgSz w:w="16838" w:h="11906" w:orient="landscape" w:code="9"/>
          <w:pgMar w:top="426" w:right="567" w:bottom="709" w:left="1134" w:header="436" w:footer="720" w:gutter="0"/>
          <w:pgNumType w:start="3"/>
          <w:cols w:space="720"/>
          <w:docGrid w:linePitch="272"/>
        </w:sectPr>
      </w:pPr>
    </w:p>
    <w:p w14:paraId="20BEB78C" w14:textId="3072DD4D" w:rsidR="007E1561" w:rsidRPr="0086293F" w:rsidRDefault="007E1561" w:rsidP="007E1561">
      <w:pPr>
        <w:pStyle w:val="western"/>
        <w:spacing w:before="0" w:beforeAutospacing="0"/>
        <w:jc w:val="right"/>
        <w:rPr>
          <w:sz w:val="20"/>
          <w:szCs w:val="20"/>
        </w:rPr>
      </w:pPr>
      <w:r w:rsidRPr="0086293F">
        <w:rPr>
          <w:b/>
          <w:bCs/>
          <w:sz w:val="20"/>
          <w:szCs w:val="20"/>
        </w:rPr>
        <w:lastRenderedPageBreak/>
        <w:t xml:space="preserve">Приложение </w:t>
      </w:r>
      <w:r w:rsidR="00576A6E" w:rsidRPr="0086293F">
        <w:rPr>
          <w:b/>
          <w:bCs/>
          <w:sz w:val="20"/>
          <w:szCs w:val="20"/>
        </w:rPr>
        <w:t>№</w:t>
      </w:r>
      <w:r w:rsidRPr="0086293F">
        <w:rPr>
          <w:b/>
          <w:bCs/>
          <w:sz w:val="20"/>
          <w:szCs w:val="20"/>
        </w:rPr>
        <w:t>2</w:t>
      </w:r>
    </w:p>
    <w:p w14:paraId="36772145" w14:textId="51EE5136" w:rsidR="00971AC9" w:rsidRPr="0086293F" w:rsidRDefault="00576A6E" w:rsidP="00BC5C56">
      <w:pPr>
        <w:jc w:val="right"/>
        <w:rPr>
          <w:b/>
          <w:sz w:val="32"/>
        </w:rPr>
      </w:pPr>
      <w:r w:rsidRPr="0086293F">
        <w:t xml:space="preserve">к Положению </w:t>
      </w:r>
      <w:r w:rsidR="001C0B80" w:rsidRPr="0086293F">
        <w:t>о Семинаре</w:t>
      </w:r>
      <w:r w:rsidR="001C0B80" w:rsidRPr="0086293F" w:rsidDel="001C0B80">
        <w:t xml:space="preserve"> </w:t>
      </w:r>
    </w:p>
    <w:p w14:paraId="0A8F6E31" w14:textId="77777777" w:rsidR="007E1561" w:rsidRPr="0086293F" w:rsidRDefault="007E1561" w:rsidP="00971AC9">
      <w:pPr>
        <w:jc w:val="center"/>
        <w:rPr>
          <w:b/>
          <w:sz w:val="32"/>
        </w:rPr>
      </w:pPr>
    </w:p>
    <w:p w14:paraId="3B83065F" w14:textId="77777777" w:rsidR="007E1561" w:rsidRPr="0086293F" w:rsidRDefault="007E1561" w:rsidP="00971AC9">
      <w:pPr>
        <w:jc w:val="center"/>
        <w:rPr>
          <w:b/>
          <w:sz w:val="32"/>
        </w:rPr>
      </w:pPr>
    </w:p>
    <w:p w14:paraId="6717DBD9" w14:textId="5D26D99C" w:rsidR="00971AC9" w:rsidRPr="0086293F" w:rsidRDefault="00971AC9" w:rsidP="00971AC9">
      <w:pPr>
        <w:jc w:val="center"/>
        <w:rPr>
          <w:sz w:val="28"/>
          <w:szCs w:val="28"/>
        </w:rPr>
      </w:pPr>
      <w:r w:rsidRPr="0086293F">
        <w:rPr>
          <w:b/>
          <w:sz w:val="32"/>
        </w:rPr>
        <w:t>З А Я В К А</w:t>
      </w:r>
    </w:p>
    <w:p w14:paraId="195A122A" w14:textId="1150F4BE" w:rsidR="00971AC9" w:rsidRPr="0086293F" w:rsidRDefault="00971AC9" w:rsidP="00160BEE">
      <w:pPr>
        <w:jc w:val="center"/>
        <w:rPr>
          <w:sz w:val="28"/>
          <w:szCs w:val="28"/>
        </w:rPr>
      </w:pPr>
      <w:r w:rsidRPr="0086293F">
        <w:rPr>
          <w:sz w:val="28"/>
          <w:szCs w:val="28"/>
        </w:rPr>
        <w:t>____________________________</w:t>
      </w:r>
      <w:r w:rsidR="00160BEE" w:rsidRPr="0086293F">
        <w:rPr>
          <w:sz w:val="28"/>
          <w:szCs w:val="28"/>
        </w:rPr>
        <w:t>_ организации</w:t>
      </w:r>
      <w:r w:rsidRPr="0086293F">
        <w:rPr>
          <w:sz w:val="28"/>
          <w:szCs w:val="28"/>
        </w:rPr>
        <w:t xml:space="preserve"> ВОИ</w:t>
      </w:r>
    </w:p>
    <w:p w14:paraId="2F77922D" w14:textId="77777777" w:rsidR="00971AC9" w:rsidRPr="0086293F" w:rsidRDefault="00971AC9" w:rsidP="00160BEE">
      <w:pPr>
        <w:jc w:val="center"/>
        <w:rPr>
          <w:sz w:val="28"/>
          <w:szCs w:val="28"/>
        </w:rPr>
      </w:pPr>
      <w:r w:rsidRPr="0086293F">
        <w:rPr>
          <w:sz w:val="28"/>
          <w:szCs w:val="28"/>
        </w:rPr>
        <w:t>для организации встречи-проводов участников</w:t>
      </w:r>
    </w:p>
    <w:p w14:paraId="71299CBD" w14:textId="3EAE57DD" w:rsidR="00160BEE" w:rsidRPr="0086293F" w:rsidRDefault="00AE01EC" w:rsidP="00160BEE">
      <w:pPr>
        <w:jc w:val="center"/>
        <w:rPr>
          <w:sz w:val="28"/>
          <w:szCs w:val="28"/>
        </w:rPr>
      </w:pPr>
      <w:r w:rsidRPr="0086293F">
        <w:rPr>
          <w:sz w:val="28"/>
          <w:szCs w:val="28"/>
        </w:rPr>
        <w:t xml:space="preserve">Межрегионального </w:t>
      </w:r>
      <w:r w:rsidR="00160BEE" w:rsidRPr="0086293F">
        <w:rPr>
          <w:sz w:val="28"/>
          <w:szCs w:val="28"/>
        </w:rPr>
        <w:t xml:space="preserve">семинара социально-образовательного </w:t>
      </w:r>
    </w:p>
    <w:p w14:paraId="5C248A47" w14:textId="28019C02" w:rsidR="00160BEE" w:rsidRPr="0086293F" w:rsidRDefault="00160BEE" w:rsidP="00160BEE">
      <w:pPr>
        <w:jc w:val="center"/>
        <w:rPr>
          <w:sz w:val="28"/>
          <w:szCs w:val="28"/>
        </w:rPr>
      </w:pPr>
      <w:r w:rsidRPr="0086293F">
        <w:rPr>
          <w:sz w:val="28"/>
          <w:szCs w:val="28"/>
        </w:rPr>
        <w:t>проекта "Школа актива ВОИ"</w:t>
      </w:r>
    </w:p>
    <w:p w14:paraId="5B7EA4FA" w14:textId="774323F2" w:rsidR="00282748" w:rsidRPr="0086293F" w:rsidRDefault="00282748" w:rsidP="00D71087">
      <w:pPr>
        <w:ind w:right="961"/>
        <w:jc w:val="center"/>
        <w:rPr>
          <w:sz w:val="28"/>
          <w:szCs w:val="28"/>
        </w:rPr>
      </w:pPr>
      <w:r w:rsidRPr="0086293F">
        <w:rPr>
          <w:sz w:val="28"/>
          <w:szCs w:val="28"/>
        </w:rPr>
        <w:t xml:space="preserve">с 26 – 30 июня 2023 года </w:t>
      </w:r>
    </w:p>
    <w:p w14:paraId="59C1E34F" w14:textId="77777777" w:rsidR="00D71087" w:rsidRPr="0086293F" w:rsidRDefault="00D71087" w:rsidP="00D71087">
      <w:pPr>
        <w:ind w:right="961"/>
        <w:jc w:val="center"/>
        <w:rPr>
          <w:sz w:val="28"/>
          <w:szCs w:val="28"/>
        </w:rPr>
      </w:pPr>
      <w:r w:rsidRPr="0086293F">
        <w:rPr>
          <w:sz w:val="28"/>
          <w:szCs w:val="28"/>
        </w:rPr>
        <w:t>Санкт-Петербург</w:t>
      </w:r>
    </w:p>
    <w:p w14:paraId="48D940D2" w14:textId="7E3A2CC8" w:rsidR="00971AC9" w:rsidRPr="0086293F" w:rsidRDefault="00971AC9" w:rsidP="00160BEE">
      <w:pPr>
        <w:jc w:val="center"/>
        <w:rPr>
          <w:sz w:val="32"/>
        </w:rPr>
      </w:pPr>
    </w:p>
    <w:tbl>
      <w:tblPr>
        <w:tblpPr w:leftFromText="180" w:rightFromText="180" w:vertAnchor="text" w:horzAnchor="margin" w:tblpXSpec="center" w:tblpY="27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48"/>
        <w:gridCol w:w="4485"/>
      </w:tblGrid>
      <w:tr w:rsidR="00C742AE" w:rsidRPr="0086293F" w14:paraId="644DC8B2" w14:textId="77777777" w:rsidTr="00C742AE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00FD6797" w14:textId="77777777" w:rsidR="00C742AE" w:rsidRPr="0086293F" w:rsidRDefault="00C742AE" w:rsidP="00C742AE">
            <w:pPr>
              <w:spacing w:line="360" w:lineRule="auto"/>
              <w:ind w:right="-766"/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47BADCD" w14:textId="77777777" w:rsidR="00C742AE" w:rsidRPr="0086293F" w:rsidRDefault="00C742AE" w:rsidP="00C742AE">
            <w:pPr>
              <w:spacing w:line="360" w:lineRule="auto"/>
              <w:ind w:right="33"/>
              <w:rPr>
                <w:b/>
                <w:sz w:val="26"/>
                <w:szCs w:val="26"/>
                <w:u w:val="single"/>
              </w:rPr>
            </w:pPr>
            <w:r w:rsidRPr="0086293F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7C74FD0" w14:textId="6C68C44B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14A66EA6" w14:textId="77777777" w:rsidTr="00C742AE">
        <w:tc>
          <w:tcPr>
            <w:tcW w:w="534" w:type="dxa"/>
            <w:shd w:val="clear" w:color="auto" w:fill="auto"/>
          </w:tcPr>
          <w:p w14:paraId="17194D00" w14:textId="77777777" w:rsidR="00C742AE" w:rsidRPr="0086293F" w:rsidRDefault="00C742AE" w:rsidP="00C742AE">
            <w:pPr>
              <w:spacing w:line="360" w:lineRule="auto"/>
              <w:ind w:right="-766"/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40ABC7E6" w14:textId="65C700CF" w:rsidR="00C742AE" w:rsidRPr="0086293F" w:rsidRDefault="00AE01EC" w:rsidP="00C742AE">
            <w:pPr>
              <w:spacing w:line="360" w:lineRule="auto"/>
              <w:ind w:right="33"/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>Ответственный от делегации</w:t>
            </w:r>
          </w:p>
        </w:tc>
        <w:tc>
          <w:tcPr>
            <w:tcW w:w="4536" w:type="dxa"/>
            <w:shd w:val="clear" w:color="auto" w:fill="auto"/>
          </w:tcPr>
          <w:p w14:paraId="1920A6A9" w14:textId="0A3F6B75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43C6B8B1" w14:textId="77777777" w:rsidTr="00C742A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FEF9432" w14:textId="77777777" w:rsidR="00C742AE" w:rsidRPr="0086293F" w:rsidRDefault="00C742AE" w:rsidP="00C742AE">
            <w:pPr>
              <w:spacing w:line="360" w:lineRule="auto"/>
              <w:ind w:right="-766"/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5151D5A" w14:textId="77777777" w:rsidR="00C742AE" w:rsidRPr="0086293F" w:rsidRDefault="00C742AE" w:rsidP="00C742AE">
            <w:pPr>
              <w:spacing w:line="360" w:lineRule="auto"/>
              <w:ind w:right="33"/>
              <w:rPr>
                <w:sz w:val="22"/>
                <w:szCs w:val="22"/>
              </w:rPr>
            </w:pPr>
            <w:r w:rsidRPr="0086293F">
              <w:rPr>
                <w:sz w:val="26"/>
                <w:szCs w:val="26"/>
              </w:rPr>
              <w:t>Номер мобильного телефона</w:t>
            </w:r>
          </w:p>
        </w:tc>
        <w:tc>
          <w:tcPr>
            <w:tcW w:w="4536" w:type="dxa"/>
            <w:shd w:val="clear" w:color="auto" w:fill="auto"/>
          </w:tcPr>
          <w:p w14:paraId="0613E1B6" w14:textId="3E0A24DF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28E9F11B" w14:textId="77777777" w:rsidTr="00C742AE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39A83345" w14:textId="77777777" w:rsidR="00C742AE" w:rsidRPr="0086293F" w:rsidRDefault="00C742AE" w:rsidP="00C742AE">
            <w:pPr>
              <w:spacing w:line="360" w:lineRule="auto"/>
              <w:ind w:right="-766"/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04C3B729" w14:textId="6022135E" w:rsidR="00C742AE" w:rsidRPr="0086293F" w:rsidRDefault="00C742AE" w:rsidP="00C742AE">
            <w:pPr>
              <w:ind w:right="34"/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 xml:space="preserve">Общее количество участников, </w:t>
            </w:r>
          </w:p>
          <w:p w14:paraId="6356523F" w14:textId="77777777" w:rsidR="00C742AE" w:rsidRPr="0086293F" w:rsidRDefault="00C742AE" w:rsidP="00C742AE">
            <w:pPr>
              <w:ind w:right="34"/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>в том числе</w:t>
            </w:r>
          </w:p>
        </w:tc>
        <w:tc>
          <w:tcPr>
            <w:tcW w:w="4536" w:type="dxa"/>
            <w:shd w:val="clear" w:color="auto" w:fill="auto"/>
          </w:tcPr>
          <w:p w14:paraId="019E1721" w14:textId="26354FC9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705A986C" w14:textId="77777777" w:rsidTr="00C742AE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31D3616B" w14:textId="77777777" w:rsidR="00C742AE" w:rsidRPr="0086293F" w:rsidRDefault="00C742AE" w:rsidP="00C742AE">
            <w:pPr>
              <w:spacing w:line="360" w:lineRule="auto"/>
              <w:ind w:right="-766"/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>4.1.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154D053A" w14:textId="7F2642D5" w:rsidR="00C742AE" w:rsidRPr="0086293F" w:rsidRDefault="00C742AE" w:rsidP="00C742AE">
            <w:pPr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>количество участников на кресло-колясках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46CE3881" w14:textId="6642A483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7D973D55" w14:textId="77777777" w:rsidTr="00C742AE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5E964A70" w14:textId="77777777" w:rsidR="00C742AE" w:rsidRPr="0086293F" w:rsidRDefault="00C742AE" w:rsidP="00C742AE">
            <w:pPr>
              <w:spacing w:line="360" w:lineRule="auto"/>
              <w:ind w:right="-766"/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46B29769" w14:textId="77777777" w:rsidR="00C742AE" w:rsidRPr="0086293F" w:rsidRDefault="00C742AE" w:rsidP="00C742AE">
            <w:pPr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 xml:space="preserve">Количество сопровождающих </w:t>
            </w:r>
          </w:p>
          <w:p w14:paraId="4C676020" w14:textId="77777777" w:rsidR="00C742AE" w:rsidRPr="0086293F" w:rsidRDefault="00C742AE" w:rsidP="00C742AE">
            <w:pPr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>инвалидов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34DF8251" w14:textId="25AE3545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71AF57FD" w14:textId="77777777" w:rsidTr="00C742AE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2E18D2E7" w14:textId="77777777" w:rsidR="00C742AE" w:rsidRPr="0086293F" w:rsidRDefault="00C742AE" w:rsidP="00C742AE">
            <w:pPr>
              <w:spacing w:line="360" w:lineRule="auto"/>
              <w:ind w:right="-766"/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095FA67D" w14:textId="6B44A755" w:rsidR="00C742AE" w:rsidRPr="0086293F" w:rsidRDefault="00C742AE" w:rsidP="00C742AE">
            <w:pPr>
              <w:spacing w:line="360" w:lineRule="auto"/>
              <w:ind w:right="33"/>
              <w:rPr>
                <w:b/>
                <w:sz w:val="26"/>
                <w:szCs w:val="26"/>
                <w:u w:val="single"/>
              </w:rPr>
            </w:pPr>
            <w:r w:rsidRPr="0086293F">
              <w:rPr>
                <w:sz w:val="26"/>
                <w:szCs w:val="26"/>
              </w:rPr>
              <w:t>Прибытие в Санкт-Петербург: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3582B039" w14:textId="77777777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23E63BD7" w14:textId="77777777" w:rsidTr="00C742AE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6ECF8A94" w14:textId="77777777" w:rsidR="00C742AE" w:rsidRPr="0086293F" w:rsidRDefault="00C742AE" w:rsidP="00C742AE">
            <w:pPr>
              <w:spacing w:line="360" w:lineRule="auto"/>
              <w:ind w:right="-766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2B0451C5" w14:textId="77777777" w:rsidR="00C742AE" w:rsidRPr="0086293F" w:rsidRDefault="00C742AE" w:rsidP="00C742AE">
            <w:pPr>
              <w:spacing w:line="360" w:lineRule="auto"/>
              <w:ind w:right="33"/>
              <w:jc w:val="right"/>
              <w:rPr>
                <w:b/>
                <w:sz w:val="26"/>
                <w:szCs w:val="26"/>
                <w:u w:val="single"/>
              </w:rPr>
            </w:pPr>
            <w:r w:rsidRPr="0086293F">
              <w:rPr>
                <w:sz w:val="26"/>
                <w:szCs w:val="26"/>
              </w:rPr>
              <w:t>аэропорт, ж/д вокзал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5FC1ABBC" w14:textId="273E5F53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5E689E14" w14:textId="77777777" w:rsidTr="00C742AE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52927A33" w14:textId="77777777" w:rsidR="00C742AE" w:rsidRPr="0086293F" w:rsidRDefault="00C742AE" w:rsidP="00C742AE">
            <w:pPr>
              <w:spacing w:line="360" w:lineRule="auto"/>
              <w:ind w:right="-766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5866E139" w14:textId="77777777" w:rsidR="00C742AE" w:rsidRPr="0086293F" w:rsidRDefault="00C742AE" w:rsidP="00C742AE">
            <w:pPr>
              <w:spacing w:line="360" w:lineRule="auto"/>
              <w:ind w:right="33"/>
              <w:jc w:val="right"/>
              <w:rPr>
                <w:b/>
                <w:sz w:val="26"/>
                <w:szCs w:val="26"/>
                <w:u w:val="single"/>
              </w:rPr>
            </w:pPr>
            <w:r w:rsidRPr="0086293F">
              <w:rPr>
                <w:sz w:val="26"/>
                <w:szCs w:val="26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14:paraId="7DDB3AB8" w14:textId="1EDBC307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33DB0453" w14:textId="77777777" w:rsidTr="00C742AE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6E853B35" w14:textId="77777777" w:rsidR="00C742AE" w:rsidRPr="0086293F" w:rsidRDefault="00C742AE" w:rsidP="00C742AE">
            <w:pPr>
              <w:spacing w:line="360" w:lineRule="auto"/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083D4736" w14:textId="77777777" w:rsidR="00C742AE" w:rsidRPr="0086293F" w:rsidRDefault="00C742AE" w:rsidP="00C742AE">
            <w:pPr>
              <w:spacing w:line="360" w:lineRule="auto"/>
              <w:ind w:right="33"/>
              <w:jc w:val="right"/>
              <w:rPr>
                <w:b/>
                <w:sz w:val="26"/>
                <w:szCs w:val="26"/>
                <w:u w:val="single"/>
              </w:rPr>
            </w:pPr>
            <w:r w:rsidRPr="0086293F">
              <w:rPr>
                <w:sz w:val="26"/>
                <w:szCs w:val="26"/>
              </w:rPr>
              <w:t>время</w:t>
            </w:r>
          </w:p>
        </w:tc>
        <w:tc>
          <w:tcPr>
            <w:tcW w:w="4536" w:type="dxa"/>
            <w:shd w:val="clear" w:color="auto" w:fill="auto"/>
          </w:tcPr>
          <w:p w14:paraId="31E185E9" w14:textId="6FD5AF25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3B75156F" w14:textId="77777777" w:rsidTr="00C742AE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41C555" w14:textId="77777777" w:rsidR="00C742AE" w:rsidRPr="0086293F" w:rsidRDefault="00C742AE" w:rsidP="00C742AE">
            <w:pPr>
              <w:spacing w:line="360" w:lineRule="auto"/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3C3E46" w14:textId="77777777" w:rsidR="00C742AE" w:rsidRPr="0086293F" w:rsidRDefault="00C742AE" w:rsidP="00C742AE">
            <w:pPr>
              <w:spacing w:line="360" w:lineRule="auto"/>
              <w:ind w:right="33"/>
              <w:jc w:val="right"/>
              <w:rPr>
                <w:b/>
                <w:sz w:val="26"/>
                <w:szCs w:val="26"/>
                <w:u w:val="single"/>
              </w:rPr>
            </w:pPr>
            <w:r w:rsidRPr="0086293F">
              <w:rPr>
                <w:sz w:val="26"/>
                <w:szCs w:val="26"/>
              </w:rPr>
              <w:t>№ рейса, поез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42DC897" w14:textId="73AD02D8" w:rsidR="00C742AE" w:rsidRPr="0086293F" w:rsidRDefault="00C742AE" w:rsidP="00C742AE">
            <w:pPr>
              <w:spacing w:line="360" w:lineRule="auto"/>
              <w:ind w:right="-765"/>
              <w:rPr>
                <w:b/>
                <w:sz w:val="26"/>
                <w:szCs w:val="26"/>
              </w:rPr>
            </w:pPr>
          </w:p>
        </w:tc>
      </w:tr>
      <w:tr w:rsidR="00C742AE" w:rsidRPr="0086293F" w14:paraId="15F657B5" w14:textId="77777777" w:rsidTr="00C742AE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15C40F3B" w14:textId="77777777" w:rsidR="00C742AE" w:rsidRPr="0086293F" w:rsidRDefault="00C742AE" w:rsidP="00C742AE">
            <w:pPr>
              <w:spacing w:line="360" w:lineRule="auto"/>
              <w:ind w:right="-766"/>
              <w:rPr>
                <w:sz w:val="26"/>
                <w:szCs w:val="26"/>
              </w:rPr>
            </w:pPr>
            <w:r w:rsidRPr="0086293F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88FDFD" w14:textId="32E73FCA" w:rsidR="00C742AE" w:rsidRPr="0086293F" w:rsidRDefault="00C742AE" w:rsidP="00C742AE">
            <w:pPr>
              <w:spacing w:line="360" w:lineRule="auto"/>
              <w:ind w:right="33"/>
              <w:rPr>
                <w:b/>
                <w:sz w:val="26"/>
                <w:szCs w:val="26"/>
                <w:u w:val="single"/>
              </w:rPr>
            </w:pPr>
            <w:r w:rsidRPr="0086293F">
              <w:rPr>
                <w:sz w:val="26"/>
                <w:szCs w:val="26"/>
              </w:rPr>
              <w:t>Отъезд из Санкт-Петербурга: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2B848530" w14:textId="77777777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6DA2E43A" w14:textId="77777777" w:rsidTr="00C742AE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268F895B" w14:textId="77777777" w:rsidR="00C742AE" w:rsidRPr="0086293F" w:rsidRDefault="00C742AE" w:rsidP="00C742AE">
            <w:pPr>
              <w:spacing w:line="360" w:lineRule="auto"/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6B95304A" w14:textId="77777777" w:rsidR="00C742AE" w:rsidRPr="0086293F" w:rsidRDefault="00C742AE" w:rsidP="00C742AE">
            <w:pPr>
              <w:spacing w:line="360" w:lineRule="auto"/>
              <w:ind w:right="33"/>
              <w:jc w:val="right"/>
              <w:rPr>
                <w:b/>
                <w:sz w:val="26"/>
                <w:szCs w:val="26"/>
                <w:u w:val="single"/>
              </w:rPr>
            </w:pPr>
            <w:r w:rsidRPr="0086293F">
              <w:rPr>
                <w:sz w:val="26"/>
                <w:szCs w:val="26"/>
              </w:rPr>
              <w:t>аэропорт, ж/д вокзал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556A649E" w14:textId="4F530198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5E909E8F" w14:textId="77777777" w:rsidTr="00C742AE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1D1A7551" w14:textId="77777777" w:rsidR="00C742AE" w:rsidRPr="0086293F" w:rsidRDefault="00C742AE" w:rsidP="00C742AE">
            <w:pPr>
              <w:spacing w:line="360" w:lineRule="auto"/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1B135BCD" w14:textId="77777777" w:rsidR="00C742AE" w:rsidRPr="0086293F" w:rsidRDefault="00C742AE" w:rsidP="00C742AE">
            <w:pPr>
              <w:spacing w:line="360" w:lineRule="auto"/>
              <w:ind w:right="33"/>
              <w:jc w:val="right"/>
              <w:rPr>
                <w:b/>
                <w:sz w:val="26"/>
                <w:szCs w:val="26"/>
                <w:u w:val="single"/>
              </w:rPr>
            </w:pPr>
            <w:r w:rsidRPr="0086293F">
              <w:rPr>
                <w:sz w:val="26"/>
                <w:szCs w:val="26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14:paraId="50B583DD" w14:textId="3E70F810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86293F" w14:paraId="475F35C8" w14:textId="77777777" w:rsidTr="00C742AE"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6D1FB5A7" w14:textId="77777777" w:rsidR="00C742AE" w:rsidRPr="0086293F" w:rsidRDefault="00C742AE" w:rsidP="00C742AE">
            <w:pPr>
              <w:spacing w:line="360" w:lineRule="auto"/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7488C279" w14:textId="77777777" w:rsidR="00C742AE" w:rsidRPr="0086293F" w:rsidRDefault="00C742AE" w:rsidP="00C742AE">
            <w:pPr>
              <w:spacing w:line="360" w:lineRule="auto"/>
              <w:ind w:right="33"/>
              <w:jc w:val="right"/>
              <w:rPr>
                <w:b/>
                <w:sz w:val="26"/>
                <w:szCs w:val="26"/>
                <w:u w:val="single"/>
              </w:rPr>
            </w:pPr>
            <w:r w:rsidRPr="0086293F">
              <w:rPr>
                <w:sz w:val="26"/>
                <w:szCs w:val="26"/>
              </w:rPr>
              <w:t>время</w:t>
            </w:r>
          </w:p>
        </w:tc>
        <w:tc>
          <w:tcPr>
            <w:tcW w:w="4536" w:type="dxa"/>
            <w:shd w:val="clear" w:color="auto" w:fill="auto"/>
          </w:tcPr>
          <w:p w14:paraId="3D999112" w14:textId="0EE96178" w:rsidR="00C742AE" w:rsidRPr="0086293F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  <w:tr w:rsidR="00C742AE" w:rsidRPr="005E7D07" w14:paraId="6B9FCC2D" w14:textId="77777777" w:rsidTr="00C742AE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9F161F" w14:textId="77777777" w:rsidR="00C742AE" w:rsidRPr="0086293F" w:rsidRDefault="00C742AE" w:rsidP="00C742AE">
            <w:pPr>
              <w:spacing w:line="360" w:lineRule="auto"/>
              <w:ind w:right="-766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205C48" w14:textId="77777777" w:rsidR="00C742AE" w:rsidRPr="005E7D07" w:rsidRDefault="00C742AE" w:rsidP="00C742AE">
            <w:pPr>
              <w:spacing w:line="360" w:lineRule="auto"/>
              <w:ind w:right="33"/>
              <w:jc w:val="right"/>
              <w:rPr>
                <w:b/>
                <w:sz w:val="26"/>
                <w:szCs w:val="26"/>
                <w:u w:val="single"/>
              </w:rPr>
            </w:pPr>
            <w:r w:rsidRPr="0086293F">
              <w:rPr>
                <w:sz w:val="26"/>
                <w:szCs w:val="26"/>
              </w:rPr>
              <w:t>№ рейса, поез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88118C3" w14:textId="2A4D0266" w:rsidR="00C742AE" w:rsidRPr="003D1BD7" w:rsidRDefault="00C742AE" w:rsidP="00C742AE">
            <w:pPr>
              <w:spacing w:line="360" w:lineRule="auto"/>
              <w:ind w:right="-766"/>
              <w:rPr>
                <w:b/>
                <w:sz w:val="26"/>
                <w:szCs w:val="26"/>
              </w:rPr>
            </w:pPr>
          </w:p>
        </w:tc>
      </w:tr>
    </w:tbl>
    <w:p w14:paraId="6201CCB8" w14:textId="77777777" w:rsidR="00160BEE" w:rsidRDefault="00971AC9" w:rsidP="00971AC9">
      <w:pPr>
        <w:ind w:left="567"/>
        <w:jc w:val="both"/>
        <w:rPr>
          <w:sz w:val="32"/>
        </w:rPr>
      </w:pPr>
      <w:r>
        <w:rPr>
          <w:sz w:val="32"/>
        </w:rPr>
        <w:t xml:space="preserve"> </w:t>
      </w:r>
    </w:p>
    <w:p w14:paraId="0317EE44" w14:textId="77777777" w:rsidR="00971AC9" w:rsidRDefault="00971AC9" w:rsidP="00971AC9">
      <w:pPr>
        <w:jc w:val="both"/>
        <w:rPr>
          <w:sz w:val="32"/>
          <w:u w:val="single"/>
        </w:rPr>
      </w:pPr>
    </w:p>
    <w:p w14:paraId="09738FF4" w14:textId="77777777" w:rsidR="00C742AE" w:rsidRDefault="00C742AE" w:rsidP="00971AC9">
      <w:pPr>
        <w:ind w:left="2410"/>
        <w:rPr>
          <w:sz w:val="28"/>
          <w:szCs w:val="28"/>
        </w:rPr>
      </w:pPr>
    </w:p>
    <w:p w14:paraId="3C5CC90A" w14:textId="77777777" w:rsidR="00C742AE" w:rsidRDefault="00C742AE" w:rsidP="00971AC9">
      <w:pPr>
        <w:ind w:left="2410"/>
        <w:rPr>
          <w:sz w:val="28"/>
          <w:szCs w:val="28"/>
        </w:rPr>
      </w:pPr>
    </w:p>
    <w:p w14:paraId="540DDFF1" w14:textId="77777777" w:rsidR="00C742AE" w:rsidRPr="00C742AE" w:rsidRDefault="00C742AE" w:rsidP="00C742AE">
      <w:pPr>
        <w:ind w:right="-766"/>
        <w:jc w:val="both"/>
        <w:rPr>
          <w:sz w:val="26"/>
          <w:szCs w:val="26"/>
        </w:rPr>
      </w:pPr>
    </w:p>
    <w:tbl>
      <w:tblPr>
        <w:tblW w:w="7574" w:type="dxa"/>
        <w:tblInd w:w="1606" w:type="dxa"/>
        <w:tblLook w:val="04A0" w:firstRow="1" w:lastRow="0" w:firstColumn="1" w:lastColumn="0" w:noHBand="0" w:noVBand="1"/>
      </w:tblPr>
      <w:tblGrid>
        <w:gridCol w:w="2376"/>
        <w:gridCol w:w="5198"/>
      </w:tblGrid>
      <w:tr w:rsidR="00C742AE" w:rsidRPr="00C742AE" w14:paraId="04D23ABA" w14:textId="77777777" w:rsidTr="00C742AE">
        <w:tc>
          <w:tcPr>
            <w:tcW w:w="2376" w:type="dxa"/>
            <w:shd w:val="clear" w:color="auto" w:fill="auto"/>
          </w:tcPr>
          <w:p w14:paraId="76395568" w14:textId="77777777" w:rsidR="00C742AE" w:rsidRDefault="00C742AE" w:rsidP="00C742AE">
            <w:pPr>
              <w:ind w:right="-766"/>
              <w:rPr>
                <w:sz w:val="26"/>
                <w:szCs w:val="26"/>
              </w:rPr>
            </w:pPr>
          </w:p>
          <w:p w14:paraId="3355046E" w14:textId="7BEAB547" w:rsidR="00C742AE" w:rsidRPr="00C742AE" w:rsidRDefault="00C742AE" w:rsidP="00C742AE">
            <w:pPr>
              <w:ind w:right="-766"/>
              <w:rPr>
                <w:sz w:val="26"/>
                <w:szCs w:val="26"/>
              </w:rPr>
            </w:pPr>
            <w:r w:rsidRPr="00C742AE">
              <w:rPr>
                <w:sz w:val="26"/>
                <w:szCs w:val="26"/>
              </w:rPr>
              <w:t>Председатель</w:t>
            </w:r>
          </w:p>
          <w:p w14:paraId="5F97CEAB" w14:textId="77777777" w:rsidR="00C742AE" w:rsidRPr="00C742AE" w:rsidRDefault="00C742AE" w:rsidP="00C742AE">
            <w:pPr>
              <w:ind w:right="-766"/>
              <w:rPr>
                <w:sz w:val="26"/>
                <w:szCs w:val="26"/>
              </w:rPr>
            </w:pPr>
            <w:r w:rsidRPr="00C742AE">
              <w:rPr>
                <w:sz w:val="26"/>
                <w:szCs w:val="26"/>
              </w:rPr>
              <w:t>организации ВОИ</w:t>
            </w:r>
          </w:p>
        </w:tc>
        <w:tc>
          <w:tcPr>
            <w:tcW w:w="5198" w:type="dxa"/>
            <w:tcBorders>
              <w:bottom w:val="single" w:sz="4" w:space="0" w:color="auto"/>
            </w:tcBorders>
            <w:shd w:val="clear" w:color="auto" w:fill="auto"/>
          </w:tcPr>
          <w:p w14:paraId="5DE066BD" w14:textId="73BFAEFE" w:rsidR="00C742AE" w:rsidRPr="00C742AE" w:rsidRDefault="00C742AE" w:rsidP="00C742AE">
            <w:pPr>
              <w:tabs>
                <w:tab w:val="left" w:pos="4620"/>
              </w:tabs>
              <w:ind w:right="-766"/>
              <w:rPr>
                <w:sz w:val="26"/>
                <w:szCs w:val="26"/>
              </w:rPr>
            </w:pPr>
            <w:r w:rsidRPr="00C742AE">
              <w:rPr>
                <w:sz w:val="26"/>
                <w:szCs w:val="26"/>
              </w:rPr>
              <w:tab/>
            </w:r>
          </w:p>
        </w:tc>
      </w:tr>
    </w:tbl>
    <w:p w14:paraId="1023B1C9" w14:textId="611CD32B" w:rsidR="00C742AE" w:rsidRPr="00C742AE" w:rsidRDefault="00C742AE" w:rsidP="00C742AE">
      <w:pPr>
        <w:ind w:right="-766"/>
      </w:pPr>
      <w:r w:rsidRPr="00C742AE">
        <w:t xml:space="preserve">                                                                          </w:t>
      </w:r>
      <w:r>
        <w:t xml:space="preserve">                       </w:t>
      </w:r>
      <w:r w:rsidRPr="00C742AE">
        <w:t xml:space="preserve"> (</w:t>
      </w:r>
      <w:proofErr w:type="gramStart"/>
      <w:r w:rsidRPr="00C742AE">
        <w:t xml:space="preserve">подпись)   </w:t>
      </w:r>
      <w:proofErr w:type="gramEnd"/>
      <w:r w:rsidRPr="00C742AE">
        <w:t xml:space="preserve">                           (фамилия, инициалы)</w:t>
      </w:r>
    </w:p>
    <w:p w14:paraId="4468390C" w14:textId="77777777" w:rsidR="00C742AE" w:rsidRPr="00C742AE" w:rsidRDefault="00C742AE" w:rsidP="00C742AE">
      <w:pPr>
        <w:ind w:right="-766"/>
        <w:jc w:val="both"/>
        <w:rPr>
          <w:sz w:val="26"/>
          <w:szCs w:val="26"/>
        </w:rPr>
      </w:pPr>
    </w:p>
    <w:p w14:paraId="5398425E" w14:textId="77777777" w:rsidR="007E1561" w:rsidRDefault="007E1561" w:rsidP="00C800BA">
      <w:pPr>
        <w:jc w:val="both"/>
        <w:rPr>
          <w:b/>
          <w:sz w:val="28"/>
          <w:szCs w:val="28"/>
        </w:rPr>
        <w:sectPr w:rsidR="007E1561" w:rsidSect="00971AC9">
          <w:pgSz w:w="11906" w:h="16838" w:code="9"/>
          <w:pgMar w:top="1134" w:right="425" w:bottom="567" w:left="709" w:header="437" w:footer="720" w:gutter="0"/>
          <w:pgNumType w:start="3"/>
          <w:cols w:space="720"/>
          <w:docGrid w:linePitch="272"/>
        </w:sectPr>
      </w:pPr>
    </w:p>
    <w:p w14:paraId="35E60C23" w14:textId="477F81D1" w:rsidR="005401E3" w:rsidRPr="00BC5C56" w:rsidRDefault="005401E3" w:rsidP="00BC5C56">
      <w:pPr>
        <w:jc w:val="right"/>
        <w:rPr>
          <w:rFonts w:eastAsia="Calibri"/>
          <w:sz w:val="22"/>
          <w:szCs w:val="22"/>
          <w:lang w:eastAsia="ar-SA"/>
        </w:rPr>
      </w:pPr>
      <w:r w:rsidRPr="00BC5C56">
        <w:rPr>
          <w:rFonts w:eastAsia="Calibri"/>
          <w:sz w:val="22"/>
          <w:szCs w:val="22"/>
          <w:lang w:eastAsia="ar-SA"/>
        </w:rPr>
        <w:t>Приложение №3</w:t>
      </w:r>
    </w:p>
    <w:p w14:paraId="516A015E" w14:textId="556C5A8E" w:rsidR="00576A6E" w:rsidRPr="00BC5C56" w:rsidRDefault="005401E3" w:rsidP="00BC5C56">
      <w:pPr>
        <w:jc w:val="right"/>
        <w:rPr>
          <w:b/>
          <w:bCs/>
          <w:color w:val="000000"/>
          <w:sz w:val="22"/>
          <w:szCs w:val="22"/>
        </w:rPr>
      </w:pPr>
      <w:r w:rsidRPr="00BC5C56">
        <w:rPr>
          <w:rFonts w:eastAsia="Calibri"/>
          <w:sz w:val="22"/>
          <w:szCs w:val="22"/>
          <w:lang w:eastAsia="ar-SA"/>
        </w:rPr>
        <w:t>к Положению о Межрегиональном семинаре</w:t>
      </w:r>
    </w:p>
    <w:p w14:paraId="4CF8E3F5" w14:textId="77777777" w:rsidR="005401E3" w:rsidRDefault="005401E3" w:rsidP="00576A6E">
      <w:pPr>
        <w:jc w:val="center"/>
        <w:rPr>
          <w:b/>
          <w:bCs/>
          <w:color w:val="000000"/>
          <w:sz w:val="22"/>
          <w:szCs w:val="22"/>
        </w:rPr>
      </w:pPr>
    </w:p>
    <w:p w14:paraId="6AC355D4" w14:textId="2742E932" w:rsidR="00576A6E" w:rsidRPr="00BC5C56" w:rsidRDefault="00576A6E" w:rsidP="00576A6E">
      <w:pPr>
        <w:jc w:val="center"/>
        <w:rPr>
          <w:b/>
          <w:bCs/>
          <w:color w:val="000000"/>
          <w:sz w:val="22"/>
          <w:szCs w:val="22"/>
        </w:rPr>
      </w:pPr>
      <w:r w:rsidRPr="00BC5C56">
        <w:rPr>
          <w:b/>
          <w:bCs/>
          <w:color w:val="000000"/>
          <w:sz w:val="22"/>
          <w:szCs w:val="22"/>
        </w:rPr>
        <w:t xml:space="preserve">СОГЛАСИЕ </w:t>
      </w:r>
    </w:p>
    <w:p w14:paraId="62C08852" w14:textId="11E7CC7D" w:rsidR="00576A6E" w:rsidRPr="00BC5C56" w:rsidRDefault="00576A6E" w:rsidP="00576A6E">
      <w:pPr>
        <w:jc w:val="center"/>
        <w:rPr>
          <w:b/>
          <w:bCs/>
          <w:color w:val="000000"/>
          <w:sz w:val="22"/>
          <w:szCs w:val="22"/>
        </w:rPr>
      </w:pPr>
      <w:r w:rsidRPr="00BC5C56">
        <w:rPr>
          <w:b/>
          <w:bCs/>
          <w:color w:val="000000"/>
          <w:sz w:val="22"/>
          <w:szCs w:val="22"/>
        </w:rPr>
        <w:t>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контактных данных*</w:t>
      </w:r>
    </w:p>
    <w:p w14:paraId="0F3A979F" w14:textId="77777777" w:rsidR="00576A6E" w:rsidRPr="00BC5C56" w:rsidRDefault="00576A6E" w:rsidP="00576A6E">
      <w:pPr>
        <w:rPr>
          <w:bCs/>
          <w:color w:val="000000"/>
          <w:sz w:val="22"/>
          <w:szCs w:val="22"/>
        </w:rPr>
      </w:pPr>
    </w:p>
    <w:p w14:paraId="55D75C78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 xml:space="preserve">Я, ________________________________________________________________________________________________________________________________,  </w:t>
      </w:r>
    </w:p>
    <w:p w14:paraId="420339CA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 xml:space="preserve">                                            (Фамилия, имя, отчество субъекта персональных данных)</w:t>
      </w:r>
    </w:p>
    <w:p w14:paraId="10CCDE31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>проживающий (</w:t>
      </w:r>
      <w:proofErr w:type="spellStart"/>
      <w:r w:rsidRPr="00BC5C56">
        <w:rPr>
          <w:bCs/>
          <w:color w:val="000000"/>
          <w:sz w:val="22"/>
          <w:szCs w:val="22"/>
        </w:rPr>
        <w:t>ая</w:t>
      </w:r>
      <w:proofErr w:type="spellEnd"/>
      <w:r w:rsidRPr="00BC5C56">
        <w:rPr>
          <w:bCs/>
          <w:color w:val="000000"/>
          <w:sz w:val="22"/>
          <w:szCs w:val="22"/>
        </w:rPr>
        <w:t>) по адресу: _________________________________________________________________________________________________________,</w:t>
      </w:r>
    </w:p>
    <w:p w14:paraId="1E74AF2E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</w:p>
    <w:p w14:paraId="7D714615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>документ, удостоверяющий личность: __________________________________________________________________________________________________,</w:t>
      </w:r>
    </w:p>
    <w:p w14:paraId="7D9A93AE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>(вид документа, серия и № документа)</w:t>
      </w:r>
    </w:p>
    <w:p w14:paraId="2E206463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>__________________________________________________________________________________________________________________________________</w:t>
      </w:r>
    </w:p>
    <w:p w14:paraId="2BB7EC47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 xml:space="preserve">                                                                              (когда и кем выдан)</w:t>
      </w:r>
    </w:p>
    <w:p w14:paraId="49F0301E" w14:textId="0FAF98D9" w:rsidR="00576A6E" w:rsidRPr="00BC5C56" w:rsidRDefault="00576A6E" w:rsidP="005401E3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>настоящим даю согласие на указанные выше действия</w:t>
      </w:r>
      <w:r w:rsidRPr="00BC5C56">
        <w:rPr>
          <w:b/>
          <w:bCs/>
          <w:color w:val="000000"/>
          <w:sz w:val="22"/>
          <w:szCs w:val="22"/>
        </w:rPr>
        <w:t>*</w:t>
      </w:r>
      <w:r w:rsidRPr="00BC5C56">
        <w:rPr>
          <w:bCs/>
          <w:color w:val="000000"/>
          <w:sz w:val="22"/>
          <w:szCs w:val="22"/>
        </w:rPr>
        <w:t xml:space="preserve"> </w:t>
      </w:r>
      <w:bookmarkStart w:id="2" w:name="_Hlk134117373"/>
      <w:r w:rsidR="005401E3" w:rsidRPr="005401E3">
        <w:rPr>
          <w:b/>
          <w:bCs/>
          <w:sz w:val="22"/>
          <w:szCs w:val="22"/>
        </w:rPr>
        <w:t>Санкт-Петербургск</w:t>
      </w:r>
      <w:r w:rsidR="005401E3">
        <w:rPr>
          <w:b/>
          <w:bCs/>
          <w:sz w:val="22"/>
          <w:szCs w:val="22"/>
        </w:rPr>
        <w:t>ой</w:t>
      </w:r>
      <w:r w:rsidR="005401E3" w:rsidRPr="005401E3">
        <w:rPr>
          <w:b/>
          <w:bCs/>
          <w:sz w:val="22"/>
          <w:szCs w:val="22"/>
        </w:rPr>
        <w:t xml:space="preserve"> городск</w:t>
      </w:r>
      <w:r w:rsidR="005401E3">
        <w:rPr>
          <w:b/>
          <w:bCs/>
          <w:sz w:val="22"/>
          <w:szCs w:val="22"/>
        </w:rPr>
        <w:t>ой</w:t>
      </w:r>
      <w:r w:rsidR="005401E3" w:rsidRPr="005401E3">
        <w:rPr>
          <w:b/>
          <w:bCs/>
          <w:sz w:val="22"/>
          <w:szCs w:val="22"/>
        </w:rPr>
        <w:t xml:space="preserve"> общественн</w:t>
      </w:r>
      <w:r w:rsidR="005401E3">
        <w:rPr>
          <w:b/>
          <w:bCs/>
          <w:sz w:val="22"/>
          <w:szCs w:val="22"/>
        </w:rPr>
        <w:t>ой</w:t>
      </w:r>
      <w:r w:rsidR="005401E3" w:rsidRPr="005401E3">
        <w:rPr>
          <w:b/>
          <w:bCs/>
          <w:sz w:val="22"/>
          <w:szCs w:val="22"/>
        </w:rPr>
        <w:t xml:space="preserve"> организаци</w:t>
      </w:r>
      <w:r w:rsidR="005401E3">
        <w:rPr>
          <w:b/>
          <w:bCs/>
          <w:sz w:val="22"/>
          <w:szCs w:val="22"/>
        </w:rPr>
        <w:t>и</w:t>
      </w:r>
      <w:r w:rsidR="005401E3" w:rsidRPr="005401E3">
        <w:rPr>
          <w:b/>
          <w:bCs/>
          <w:sz w:val="22"/>
          <w:szCs w:val="22"/>
        </w:rPr>
        <w:t xml:space="preserve"> Общероссийской общественной организации «Всероссийское общество инвалидов» </w:t>
      </w:r>
      <w:bookmarkEnd w:id="2"/>
      <w:r w:rsidRPr="00BC5C56">
        <w:rPr>
          <w:bCs/>
          <w:color w:val="000000"/>
          <w:sz w:val="22"/>
          <w:szCs w:val="22"/>
        </w:rPr>
        <w:t xml:space="preserve">(далее оператор), расположенной по адресу </w:t>
      </w:r>
      <w:r w:rsidR="005401E3" w:rsidRPr="005401E3">
        <w:rPr>
          <w:bCs/>
          <w:color w:val="000000"/>
          <w:sz w:val="22"/>
          <w:szCs w:val="22"/>
        </w:rPr>
        <w:t>197342, Санкт-Петербург г, Красногвардейский пер, дом № 8</w:t>
      </w:r>
      <w:r w:rsidRPr="00BC5C56">
        <w:rPr>
          <w:bCs/>
          <w:color w:val="000000"/>
          <w:sz w:val="22"/>
          <w:szCs w:val="22"/>
        </w:rPr>
        <w:t xml:space="preserve">, с моими персональными данными, указанными в Заявке (Приложение № 2) на участие </w:t>
      </w:r>
      <w:bookmarkStart w:id="3" w:name="_Hlk134117452"/>
      <w:r w:rsidRPr="00BC5C56">
        <w:rPr>
          <w:b/>
          <w:bCs/>
          <w:color w:val="000000"/>
          <w:sz w:val="22"/>
          <w:szCs w:val="22"/>
        </w:rPr>
        <w:t xml:space="preserve">в </w:t>
      </w:r>
      <w:r w:rsidR="005401E3" w:rsidRPr="005401E3">
        <w:rPr>
          <w:b/>
          <w:bCs/>
          <w:color w:val="000000"/>
          <w:sz w:val="22"/>
          <w:szCs w:val="22"/>
        </w:rPr>
        <w:t>Межрегионально</w:t>
      </w:r>
      <w:r w:rsidR="005401E3">
        <w:rPr>
          <w:b/>
          <w:bCs/>
          <w:color w:val="000000"/>
          <w:sz w:val="22"/>
          <w:szCs w:val="22"/>
        </w:rPr>
        <w:t>м</w:t>
      </w:r>
      <w:r w:rsidR="005401E3" w:rsidRPr="005401E3">
        <w:rPr>
          <w:b/>
          <w:bCs/>
          <w:color w:val="000000"/>
          <w:sz w:val="22"/>
          <w:szCs w:val="22"/>
        </w:rPr>
        <w:t xml:space="preserve"> семинар</w:t>
      </w:r>
      <w:r w:rsidR="005401E3">
        <w:rPr>
          <w:b/>
          <w:bCs/>
          <w:color w:val="000000"/>
          <w:sz w:val="22"/>
          <w:szCs w:val="22"/>
        </w:rPr>
        <w:t xml:space="preserve">е </w:t>
      </w:r>
      <w:r w:rsidR="005401E3" w:rsidRPr="005401E3">
        <w:rPr>
          <w:b/>
          <w:bCs/>
          <w:color w:val="000000"/>
          <w:sz w:val="22"/>
          <w:szCs w:val="22"/>
        </w:rPr>
        <w:t>социально-образовательного проекта "Школа актива ВОИ"</w:t>
      </w:r>
      <w:bookmarkEnd w:id="3"/>
      <w:r w:rsidR="005401E3">
        <w:rPr>
          <w:b/>
          <w:bCs/>
          <w:color w:val="000000"/>
          <w:sz w:val="22"/>
          <w:szCs w:val="22"/>
        </w:rPr>
        <w:t xml:space="preserve"> </w:t>
      </w:r>
      <w:r w:rsidR="005401E3">
        <w:rPr>
          <w:bCs/>
          <w:color w:val="000000"/>
          <w:sz w:val="22"/>
          <w:szCs w:val="22"/>
        </w:rPr>
        <w:t>от ______________________________</w:t>
      </w:r>
      <w:r w:rsidRPr="00BC5C56">
        <w:rPr>
          <w:bCs/>
          <w:color w:val="000000"/>
          <w:sz w:val="22"/>
          <w:szCs w:val="22"/>
        </w:rPr>
        <w:t xml:space="preserve"> региональной организации ВОИ.</w:t>
      </w:r>
    </w:p>
    <w:p w14:paraId="1E72BDF3" w14:textId="4CF4C2F3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 xml:space="preserve">Цель обработки персональных данных: формирование протоколов, отчетов и фото/ отчетов по проведению на участие в </w:t>
      </w:r>
      <w:r w:rsidR="005401E3" w:rsidRPr="005401E3">
        <w:rPr>
          <w:b/>
          <w:bCs/>
          <w:color w:val="000000"/>
          <w:sz w:val="22"/>
          <w:szCs w:val="22"/>
        </w:rPr>
        <w:t>Межрегиональном семинаре социально-образовательного проекта "Школа актива ВОИ"</w:t>
      </w:r>
      <w:r w:rsidRPr="00BC5C56">
        <w:rPr>
          <w:bCs/>
          <w:color w:val="000000"/>
          <w:sz w:val="22"/>
          <w:szCs w:val="22"/>
        </w:rPr>
        <w:t xml:space="preserve"> в 2023 г.</w:t>
      </w:r>
      <w:r w:rsidRPr="00BC5C56">
        <w:rPr>
          <w:color w:val="000000"/>
          <w:spacing w:val="6"/>
          <w:sz w:val="22"/>
          <w:szCs w:val="22"/>
        </w:rPr>
        <w:t xml:space="preserve">, корректного оформления документов, предоставления информации в государственные органы РФ в порядке, предусмотренном действующим законодательством, </w:t>
      </w:r>
      <w:r w:rsidRPr="00BC5C56">
        <w:rPr>
          <w:bCs/>
          <w:color w:val="000000"/>
          <w:sz w:val="22"/>
          <w:szCs w:val="22"/>
        </w:rPr>
        <w:t>а также печатание и предоставление данной информации заинтересованным организациям.</w:t>
      </w:r>
    </w:p>
    <w:p w14:paraId="32EDDEF5" w14:textId="46F00A31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>Перечень персональных данных, на обработку которых дается согласие: паспортные данные, адрес проживания, д</w:t>
      </w:r>
      <w:r w:rsidRPr="00BC5C56">
        <w:rPr>
          <w:sz w:val="22"/>
          <w:szCs w:val="22"/>
        </w:rPr>
        <w:t>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</w:t>
      </w:r>
      <w:r w:rsidR="00E93F79">
        <w:rPr>
          <w:sz w:val="22"/>
          <w:szCs w:val="22"/>
        </w:rPr>
        <w:t>,</w:t>
      </w:r>
      <w:r w:rsidR="00E93F79" w:rsidRPr="00E93F79">
        <w:t xml:space="preserve"> </w:t>
      </w:r>
      <w:r w:rsidR="00E93F79" w:rsidRPr="00E93F79">
        <w:rPr>
          <w:sz w:val="22"/>
          <w:szCs w:val="22"/>
        </w:rPr>
        <w:t>контактного номера телефона.</w:t>
      </w:r>
    </w:p>
    <w:p w14:paraId="6A8F2203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1018B219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>- получение персональных данных у субъекта персональных данных;</w:t>
      </w:r>
    </w:p>
    <w:p w14:paraId="1E7516DE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>- хранение персональных данных (в электронном виде и на бумажном носителе).</w:t>
      </w:r>
    </w:p>
    <w:p w14:paraId="0CFAF574" w14:textId="77777777" w:rsidR="00576A6E" w:rsidRPr="00BC5C56" w:rsidRDefault="00576A6E" w:rsidP="00576A6E">
      <w:pPr>
        <w:rPr>
          <w:bCs/>
          <w:color w:val="000000"/>
          <w:sz w:val="22"/>
          <w:szCs w:val="22"/>
        </w:rPr>
      </w:pPr>
    </w:p>
    <w:p w14:paraId="12A71C77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2FFBB2FC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660E3866" w14:textId="77777777" w:rsidR="00576A6E" w:rsidRPr="00BC5C56" w:rsidRDefault="00576A6E" w:rsidP="00576A6E">
      <w:pPr>
        <w:jc w:val="both"/>
        <w:rPr>
          <w:bCs/>
          <w:color w:val="000000"/>
          <w:sz w:val="22"/>
          <w:szCs w:val="22"/>
        </w:rPr>
      </w:pPr>
    </w:p>
    <w:p w14:paraId="4A968C80" w14:textId="77777777" w:rsidR="00576A6E" w:rsidRPr="00BC5C56" w:rsidRDefault="00576A6E" w:rsidP="00576A6E">
      <w:pPr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 xml:space="preserve"> </w:t>
      </w:r>
    </w:p>
    <w:p w14:paraId="0C98F67A" w14:textId="77777777" w:rsidR="00576A6E" w:rsidRPr="00BC5C56" w:rsidRDefault="00576A6E" w:rsidP="00576A6E">
      <w:pPr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>____________________ /                                                        ___________________________________</w:t>
      </w:r>
    </w:p>
    <w:p w14:paraId="63344FFB" w14:textId="77777777" w:rsidR="00576A6E" w:rsidRPr="00BC5C56" w:rsidRDefault="00576A6E" w:rsidP="00576A6E">
      <w:pPr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 xml:space="preserve">подпись                                                                                                 расшифровка подписи </w:t>
      </w:r>
    </w:p>
    <w:p w14:paraId="68ED29B9" w14:textId="77777777" w:rsidR="00576A6E" w:rsidRPr="00BC5C56" w:rsidRDefault="00576A6E" w:rsidP="00576A6E">
      <w:pPr>
        <w:rPr>
          <w:bCs/>
          <w:color w:val="000000"/>
          <w:sz w:val="22"/>
          <w:szCs w:val="22"/>
        </w:rPr>
      </w:pPr>
      <w:r w:rsidRPr="00BC5C56">
        <w:rPr>
          <w:bCs/>
          <w:color w:val="000000"/>
          <w:sz w:val="22"/>
          <w:szCs w:val="22"/>
        </w:rPr>
        <w:t>«______</w:t>
      </w:r>
      <w:proofErr w:type="gramStart"/>
      <w:r w:rsidRPr="00BC5C56">
        <w:rPr>
          <w:bCs/>
          <w:color w:val="000000"/>
          <w:sz w:val="22"/>
          <w:szCs w:val="22"/>
        </w:rPr>
        <w:t xml:space="preserve">_»   </w:t>
      </w:r>
      <w:proofErr w:type="gramEnd"/>
      <w:r w:rsidRPr="00BC5C56">
        <w:rPr>
          <w:bCs/>
          <w:color w:val="000000"/>
          <w:sz w:val="22"/>
          <w:szCs w:val="22"/>
        </w:rPr>
        <w:t xml:space="preserve"> _________________  20 ____</w:t>
      </w:r>
    </w:p>
    <w:p w14:paraId="09647CFC" w14:textId="77777777" w:rsidR="00576A6E" w:rsidRPr="00BC5C56" w:rsidRDefault="00576A6E" w:rsidP="00BC5C56">
      <w:pPr>
        <w:suppressAutoHyphens/>
        <w:rPr>
          <w:rFonts w:eastAsia="Calibri"/>
          <w:sz w:val="22"/>
          <w:szCs w:val="22"/>
          <w:lang w:eastAsia="ar-SA"/>
        </w:rPr>
      </w:pPr>
    </w:p>
    <w:p w14:paraId="6F1B89FD" w14:textId="77777777" w:rsidR="00576A6E" w:rsidRPr="00BC5C56" w:rsidRDefault="00576A6E" w:rsidP="00576A6E">
      <w:pPr>
        <w:suppressAutoHyphens/>
        <w:jc w:val="right"/>
        <w:rPr>
          <w:rFonts w:eastAsia="Calibri"/>
          <w:sz w:val="22"/>
          <w:szCs w:val="22"/>
          <w:lang w:eastAsia="ar-SA"/>
        </w:rPr>
      </w:pPr>
      <w:r w:rsidRPr="00BC5C56">
        <w:rPr>
          <w:rFonts w:eastAsia="Calibri"/>
          <w:sz w:val="22"/>
          <w:szCs w:val="22"/>
          <w:lang w:eastAsia="ar-SA"/>
        </w:rPr>
        <w:t>Приложение №4</w:t>
      </w:r>
    </w:p>
    <w:p w14:paraId="0E89A2D4" w14:textId="01C3CD46" w:rsidR="00576A6E" w:rsidRPr="00BC5C56" w:rsidRDefault="00576A6E" w:rsidP="00576A6E">
      <w:pPr>
        <w:suppressAutoHyphens/>
        <w:jc w:val="right"/>
        <w:rPr>
          <w:rFonts w:eastAsia="Calibri"/>
          <w:color w:val="383838"/>
          <w:spacing w:val="20"/>
          <w:sz w:val="22"/>
          <w:szCs w:val="22"/>
          <w:lang w:eastAsia="ar-SA"/>
        </w:rPr>
      </w:pPr>
      <w:r w:rsidRPr="00BC5C56">
        <w:rPr>
          <w:rFonts w:eastAsia="Calibri"/>
          <w:sz w:val="22"/>
          <w:szCs w:val="22"/>
          <w:lang w:eastAsia="ar-SA"/>
        </w:rPr>
        <w:t xml:space="preserve">к Положению </w:t>
      </w:r>
      <w:r w:rsidR="005401E3" w:rsidRPr="005401E3">
        <w:rPr>
          <w:rFonts w:eastAsia="Calibri"/>
          <w:sz w:val="22"/>
          <w:szCs w:val="22"/>
          <w:lang w:eastAsia="ar-SA"/>
        </w:rPr>
        <w:t xml:space="preserve">о </w:t>
      </w:r>
      <w:r w:rsidR="00AE01EC">
        <w:rPr>
          <w:rFonts w:eastAsia="Calibri"/>
          <w:sz w:val="22"/>
          <w:szCs w:val="22"/>
          <w:lang w:eastAsia="ar-SA"/>
        </w:rPr>
        <w:t>С</w:t>
      </w:r>
      <w:r w:rsidR="005401E3" w:rsidRPr="005401E3">
        <w:rPr>
          <w:rFonts w:eastAsia="Calibri"/>
          <w:sz w:val="22"/>
          <w:szCs w:val="22"/>
          <w:lang w:eastAsia="ar-SA"/>
        </w:rPr>
        <w:t>еминаре</w:t>
      </w:r>
    </w:p>
    <w:p w14:paraId="5138527E" w14:textId="77777777" w:rsidR="00576A6E" w:rsidRPr="00BC5C56" w:rsidRDefault="00576A6E" w:rsidP="00576A6E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rFonts w:eastAsia="Calibri"/>
          <w:color w:val="383838"/>
          <w:spacing w:val="20"/>
          <w:sz w:val="22"/>
          <w:szCs w:val="22"/>
          <w:lang w:eastAsia="ar-SA"/>
        </w:rPr>
      </w:pPr>
    </w:p>
    <w:p w14:paraId="78C17D71" w14:textId="77777777" w:rsidR="00576A6E" w:rsidRPr="00BC5C56" w:rsidRDefault="00576A6E" w:rsidP="00576A6E">
      <w:pPr>
        <w:jc w:val="center"/>
        <w:rPr>
          <w:b/>
          <w:sz w:val="22"/>
          <w:szCs w:val="22"/>
        </w:rPr>
      </w:pPr>
      <w:r w:rsidRPr="00BC5C56">
        <w:rPr>
          <w:b/>
          <w:sz w:val="22"/>
          <w:szCs w:val="22"/>
        </w:rPr>
        <w:t>СОГЛАСИЕ</w:t>
      </w:r>
    </w:p>
    <w:p w14:paraId="31F657CE" w14:textId="77777777" w:rsidR="00576A6E" w:rsidRPr="00BC5C56" w:rsidRDefault="00576A6E" w:rsidP="00576A6E">
      <w:pPr>
        <w:jc w:val="center"/>
        <w:rPr>
          <w:sz w:val="22"/>
          <w:szCs w:val="22"/>
        </w:rPr>
      </w:pPr>
      <w:r w:rsidRPr="00BC5C56">
        <w:rPr>
          <w:b/>
          <w:sz w:val="22"/>
          <w:szCs w:val="22"/>
        </w:rPr>
        <w:t>на распространение (передачу) моих персональных данных *</w:t>
      </w:r>
    </w:p>
    <w:p w14:paraId="52934823" w14:textId="77777777" w:rsidR="00576A6E" w:rsidRPr="00BC5C56" w:rsidRDefault="00576A6E" w:rsidP="00576A6E">
      <w:pPr>
        <w:rPr>
          <w:sz w:val="22"/>
          <w:szCs w:val="22"/>
        </w:rPr>
      </w:pPr>
    </w:p>
    <w:p w14:paraId="7743396F" w14:textId="77777777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 xml:space="preserve">Я, ________________________________________________________________________________________________________________________________,  </w:t>
      </w:r>
    </w:p>
    <w:p w14:paraId="68FF458B" w14:textId="77777777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 xml:space="preserve">                                            (Фамилия, имя, отчество субъекта персональных данных)</w:t>
      </w:r>
    </w:p>
    <w:p w14:paraId="241BC6D4" w14:textId="77777777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>проживающий (</w:t>
      </w:r>
      <w:proofErr w:type="spellStart"/>
      <w:r w:rsidRPr="00BC5C56">
        <w:rPr>
          <w:sz w:val="22"/>
          <w:szCs w:val="22"/>
        </w:rPr>
        <w:t>ая</w:t>
      </w:r>
      <w:proofErr w:type="spellEnd"/>
      <w:r w:rsidRPr="00BC5C56">
        <w:rPr>
          <w:sz w:val="22"/>
          <w:szCs w:val="22"/>
        </w:rPr>
        <w:t>) по адресу: _________________________________________________________________________________________________________,</w:t>
      </w:r>
    </w:p>
    <w:p w14:paraId="58A78AFB" w14:textId="77777777" w:rsidR="00576A6E" w:rsidRPr="00BC5C56" w:rsidRDefault="00576A6E" w:rsidP="00576A6E">
      <w:pPr>
        <w:jc w:val="both"/>
        <w:rPr>
          <w:sz w:val="22"/>
          <w:szCs w:val="22"/>
        </w:rPr>
      </w:pPr>
    </w:p>
    <w:p w14:paraId="2E8BA277" w14:textId="77777777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>документ, удостоверяющий личность: __________________________________________________________________________________________________,</w:t>
      </w:r>
    </w:p>
    <w:p w14:paraId="3DE47C8F" w14:textId="77777777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>(вид документа, серия и № документа)</w:t>
      </w:r>
    </w:p>
    <w:p w14:paraId="018B3ED0" w14:textId="77777777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>__________________________________________________________________________________________________________________________________</w:t>
      </w:r>
    </w:p>
    <w:p w14:paraId="55F56244" w14:textId="77777777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 xml:space="preserve">                                                                              (когда и кем выдан)</w:t>
      </w:r>
    </w:p>
    <w:p w14:paraId="41C7A717" w14:textId="61FBE569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 xml:space="preserve">настоящим даю согласие на указанные выше действия* </w:t>
      </w:r>
      <w:r w:rsidR="005401E3" w:rsidRPr="005401E3">
        <w:rPr>
          <w:b/>
          <w:bCs/>
          <w:sz w:val="22"/>
          <w:szCs w:val="22"/>
        </w:rPr>
        <w:t>Санкт-Петербургск</w:t>
      </w:r>
      <w:r w:rsidR="005401E3">
        <w:rPr>
          <w:b/>
          <w:bCs/>
          <w:sz w:val="22"/>
          <w:szCs w:val="22"/>
        </w:rPr>
        <w:t>ой</w:t>
      </w:r>
      <w:r w:rsidR="005401E3" w:rsidRPr="005401E3">
        <w:rPr>
          <w:b/>
          <w:bCs/>
          <w:sz w:val="22"/>
          <w:szCs w:val="22"/>
        </w:rPr>
        <w:t xml:space="preserve"> городск</w:t>
      </w:r>
      <w:r w:rsidR="005401E3">
        <w:rPr>
          <w:b/>
          <w:bCs/>
          <w:sz w:val="22"/>
          <w:szCs w:val="22"/>
        </w:rPr>
        <w:t>ой</w:t>
      </w:r>
      <w:r w:rsidR="005401E3" w:rsidRPr="005401E3">
        <w:rPr>
          <w:b/>
          <w:bCs/>
          <w:sz w:val="22"/>
          <w:szCs w:val="22"/>
        </w:rPr>
        <w:t xml:space="preserve"> общественн</w:t>
      </w:r>
      <w:r w:rsidR="005401E3">
        <w:rPr>
          <w:b/>
          <w:bCs/>
          <w:sz w:val="22"/>
          <w:szCs w:val="22"/>
        </w:rPr>
        <w:t>ой</w:t>
      </w:r>
      <w:r w:rsidR="005401E3" w:rsidRPr="005401E3">
        <w:rPr>
          <w:b/>
          <w:bCs/>
          <w:sz w:val="22"/>
          <w:szCs w:val="22"/>
        </w:rPr>
        <w:t xml:space="preserve"> организаци</w:t>
      </w:r>
      <w:r w:rsidR="005401E3">
        <w:rPr>
          <w:b/>
          <w:bCs/>
          <w:sz w:val="22"/>
          <w:szCs w:val="22"/>
        </w:rPr>
        <w:t>и</w:t>
      </w:r>
      <w:r w:rsidR="005401E3" w:rsidRPr="005401E3">
        <w:rPr>
          <w:b/>
          <w:bCs/>
          <w:sz w:val="22"/>
          <w:szCs w:val="22"/>
        </w:rPr>
        <w:t xml:space="preserve"> Общероссийской общественной организации «Всероссийское общество инвалидов» </w:t>
      </w:r>
      <w:r w:rsidRPr="00BC5C56">
        <w:rPr>
          <w:sz w:val="22"/>
          <w:szCs w:val="22"/>
        </w:rPr>
        <w:t xml:space="preserve"> (далее оператор), расположенной по адресу </w:t>
      </w:r>
      <w:r w:rsidR="005401E3" w:rsidRPr="005401E3">
        <w:rPr>
          <w:sz w:val="22"/>
          <w:szCs w:val="22"/>
        </w:rPr>
        <w:t>197342, Санкт-Петербург г, Красногвардейский пер, дом № 8</w:t>
      </w:r>
      <w:r w:rsidRPr="00BC5C56">
        <w:rPr>
          <w:sz w:val="22"/>
          <w:szCs w:val="22"/>
        </w:rPr>
        <w:t xml:space="preserve">, с моими персональными данными, указанными в Заявке (Приложение № 2) на участие в </w:t>
      </w:r>
      <w:r w:rsidR="005401E3" w:rsidRPr="00BC5C56">
        <w:rPr>
          <w:b/>
          <w:bCs/>
          <w:sz w:val="22"/>
          <w:szCs w:val="22"/>
        </w:rPr>
        <w:t>Межрегиональном семинаре социально-образовательного проекта "Школа актива ВОИ"</w:t>
      </w:r>
      <w:r w:rsidRPr="00BC5C56">
        <w:rPr>
          <w:sz w:val="22"/>
          <w:szCs w:val="22"/>
        </w:rPr>
        <w:t xml:space="preserve"> </w:t>
      </w:r>
      <w:r w:rsidR="005401E3">
        <w:rPr>
          <w:sz w:val="22"/>
          <w:szCs w:val="22"/>
        </w:rPr>
        <w:t xml:space="preserve">от </w:t>
      </w:r>
      <w:r w:rsidRPr="00BC5C56">
        <w:rPr>
          <w:sz w:val="22"/>
          <w:szCs w:val="22"/>
        </w:rPr>
        <w:t xml:space="preserve"> ______________________________ региональной организации ВОИ.</w:t>
      </w:r>
    </w:p>
    <w:p w14:paraId="01D63983" w14:textId="63834A36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 xml:space="preserve">Цель передачи персональных данных: формирование протоколов, отчетов и фото/ отчетов по проведению </w:t>
      </w:r>
      <w:r w:rsidR="00156762" w:rsidRPr="005401E3">
        <w:rPr>
          <w:b/>
          <w:bCs/>
          <w:color w:val="000000"/>
          <w:sz w:val="22"/>
          <w:szCs w:val="22"/>
        </w:rPr>
        <w:t>Межрегионально</w:t>
      </w:r>
      <w:r w:rsidR="00E93F79">
        <w:rPr>
          <w:b/>
          <w:bCs/>
          <w:color w:val="000000"/>
          <w:sz w:val="22"/>
          <w:szCs w:val="22"/>
        </w:rPr>
        <w:t>го</w:t>
      </w:r>
      <w:r w:rsidR="00156762" w:rsidRPr="005401E3">
        <w:rPr>
          <w:b/>
          <w:bCs/>
          <w:color w:val="000000"/>
          <w:sz w:val="22"/>
          <w:szCs w:val="22"/>
        </w:rPr>
        <w:t xml:space="preserve"> семинар</w:t>
      </w:r>
      <w:r w:rsidR="00E93F79">
        <w:rPr>
          <w:b/>
          <w:bCs/>
          <w:color w:val="000000"/>
          <w:sz w:val="22"/>
          <w:szCs w:val="22"/>
        </w:rPr>
        <w:t>а</w:t>
      </w:r>
      <w:r w:rsidR="00156762">
        <w:rPr>
          <w:b/>
          <w:bCs/>
          <w:color w:val="000000"/>
          <w:sz w:val="22"/>
          <w:szCs w:val="22"/>
        </w:rPr>
        <w:t xml:space="preserve"> </w:t>
      </w:r>
      <w:r w:rsidR="00156762" w:rsidRPr="005401E3">
        <w:rPr>
          <w:b/>
          <w:bCs/>
          <w:color w:val="000000"/>
          <w:sz w:val="22"/>
          <w:szCs w:val="22"/>
        </w:rPr>
        <w:t>социально-образовательного проекта "Школа актива ВОИ"</w:t>
      </w:r>
      <w:r w:rsidR="00156762">
        <w:rPr>
          <w:b/>
          <w:bCs/>
          <w:color w:val="000000"/>
          <w:sz w:val="22"/>
          <w:szCs w:val="22"/>
        </w:rPr>
        <w:t xml:space="preserve"> </w:t>
      </w:r>
      <w:r w:rsidRPr="00BC5C56">
        <w:rPr>
          <w:sz w:val="22"/>
          <w:szCs w:val="22"/>
        </w:rPr>
        <w:t>в 2023 г., корректного оформления документов, предоставления информации в государственные органы РФ в порядке, предусмотренном действующим законодательством, а также печатание и предоставление данной информации заинтересованным организациям.</w:t>
      </w:r>
    </w:p>
    <w:p w14:paraId="1268FA7C" w14:textId="41A1E478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>Перечень персональных данных, на передачу которых дается согласие: паспортные данные, адрес проживания, д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</w:t>
      </w:r>
      <w:r w:rsidR="00E93F79">
        <w:rPr>
          <w:sz w:val="22"/>
          <w:szCs w:val="22"/>
        </w:rPr>
        <w:t>, контактного номера телефона</w:t>
      </w:r>
      <w:r w:rsidRPr="00BC5C56">
        <w:rPr>
          <w:sz w:val="22"/>
          <w:szCs w:val="22"/>
        </w:rPr>
        <w:t>.</w:t>
      </w:r>
    </w:p>
    <w:p w14:paraId="605E1AC0" w14:textId="77777777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>Перечень действий с персональными данными, на совершение которых дается согласие:</w:t>
      </w:r>
    </w:p>
    <w:p w14:paraId="15350EF8" w14:textId="77777777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>- передача персональных данных субъекта в порядке, предусмотренном законодательством РФ.</w:t>
      </w:r>
    </w:p>
    <w:p w14:paraId="2F8C040E" w14:textId="77777777" w:rsidR="00576A6E" w:rsidRPr="00BC5C56" w:rsidRDefault="00576A6E" w:rsidP="00576A6E">
      <w:pPr>
        <w:jc w:val="both"/>
        <w:rPr>
          <w:sz w:val="22"/>
          <w:szCs w:val="22"/>
        </w:rPr>
      </w:pPr>
    </w:p>
    <w:p w14:paraId="29845D43" w14:textId="77777777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55FA9474" w14:textId="77777777" w:rsidR="00576A6E" w:rsidRPr="00BC5C56" w:rsidRDefault="00576A6E" w:rsidP="00576A6E">
      <w:pPr>
        <w:jc w:val="both"/>
        <w:rPr>
          <w:sz w:val="22"/>
          <w:szCs w:val="22"/>
        </w:rPr>
      </w:pPr>
      <w:r w:rsidRPr="00BC5C56">
        <w:rPr>
          <w:sz w:val="22"/>
          <w:szCs w:val="22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091DFA10" w14:textId="77777777" w:rsidR="00576A6E" w:rsidRPr="00BC5C56" w:rsidRDefault="00576A6E" w:rsidP="00576A6E">
      <w:pPr>
        <w:rPr>
          <w:sz w:val="22"/>
          <w:szCs w:val="22"/>
        </w:rPr>
      </w:pPr>
    </w:p>
    <w:p w14:paraId="5E0EFC12" w14:textId="77777777" w:rsidR="00576A6E" w:rsidRPr="00BC5C56" w:rsidRDefault="00576A6E" w:rsidP="00576A6E">
      <w:pPr>
        <w:rPr>
          <w:sz w:val="22"/>
          <w:szCs w:val="22"/>
        </w:rPr>
      </w:pPr>
      <w:r w:rsidRPr="00BC5C56">
        <w:rPr>
          <w:sz w:val="22"/>
          <w:szCs w:val="22"/>
        </w:rPr>
        <w:t xml:space="preserve"> </w:t>
      </w:r>
    </w:p>
    <w:p w14:paraId="7FE92A95" w14:textId="77777777" w:rsidR="00576A6E" w:rsidRPr="00BC5C56" w:rsidRDefault="00576A6E" w:rsidP="00576A6E">
      <w:pPr>
        <w:rPr>
          <w:sz w:val="22"/>
          <w:szCs w:val="22"/>
        </w:rPr>
      </w:pPr>
      <w:r w:rsidRPr="00BC5C56">
        <w:rPr>
          <w:sz w:val="22"/>
          <w:szCs w:val="22"/>
        </w:rPr>
        <w:t>____________________ /                                                        ___________________________________</w:t>
      </w:r>
    </w:p>
    <w:p w14:paraId="2F13937C" w14:textId="77777777" w:rsidR="00576A6E" w:rsidRPr="00BC5C56" w:rsidRDefault="00576A6E" w:rsidP="00576A6E">
      <w:pPr>
        <w:rPr>
          <w:sz w:val="22"/>
          <w:szCs w:val="22"/>
        </w:rPr>
      </w:pPr>
      <w:r w:rsidRPr="00BC5C56">
        <w:rPr>
          <w:sz w:val="22"/>
          <w:szCs w:val="22"/>
        </w:rPr>
        <w:t>Подпись                                                                                                расшифровка подписи</w:t>
      </w:r>
      <w:r w:rsidRPr="00BC5C56">
        <w:rPr>
          <w:sz w:val="22"/>
          <w:szCs w:val="22"/>
        </w:rPr>
        <w:tab/>
      </w:r>
    </w:p>
    <w:p w14:paraId="1D0DD18B" w14:textId="77777777" w:rsidR="00576A6E" w:rsidRPr="00BC5C56" w:rsidRDefault="00576A6E" w:rsidP="00576A6E">
      <w:pPr>
        <w:rPr>
          <w:sz w:val="22"/>
          <w:szCs w:val="22"/>
        </w:rPr>
      </w:pPr>
      <w:r w:rsidRPr="00BC5C56">
        <w:rPr>
          <w:sz w:val="22"/>
          <w:szCs w:val="22"/>
        </w:rPr>
        <w:t xml:space="preserve"> </w:t>
      </w:r>
    </w:p>
    <w:p w14:paraId="362C7EA3" w14:textId="77777777" w:rsidR="00576A6E" w:rsidRPr="00BC5C56" w:rsidRDefault="00576A6E" w:rsidP="00576A6E">
      <w:pPr>
        <w:rPr>
          <w:sz w:val="22"/>
          <w:szCs w:val="22"/>
        </w:rPr>
      </w:pPr>
      <w:r w:rsidRPr="00BC5C56">
        <w:rPr>
          <w:sz w:val="22"/>
          <w:szCs w:val="22"/>
        </w:rPr>
        <w:t>«______</w:t>
      </w:r>
      <w:proofErr w:type="gramStart"/>
      <w:r w:rsidRPr="00BC5C56">
        <w:rPr>
          <w:sz w:val="22"/>
          <w:szCs w:val="22"/>
        </w:rPr>
        <w:t xml:space="preserve">_»   </w:t>
      </w:r>
      <w:proofErr w:type="gramEnd"/>
      <w:r w:rsidRPr="00BC5C56">
        <w:rPr>
          <w:sz w:val="22"/>
          <w:szCs w:val="22"/>
        </w:rPr>
        <w:t xml:space="preserve"> _________________  20 ____</w:t>
      </w:r>
    </w:p>
    <w:p w14:paraId="1516CACE" w14:textId="1991D896" w:rsidR="007E1561" w:rsidRPr="00CC0A8A" w:rsidRDefault="00576A6E" w:rsidP="00BC5C56">
      <w:pPr>
        <w:rPr>
          <w:b/>
          <w:sz w:val="28"/>
          <w:szCs w:val="28"/>
        </w:rPr>
      </w:pPr>
      <w:r w:rsidRPr="00BC5C56">
        <w:rPr>
          <w:rFonts w:eastAsia="Calibri"/>
          <w:color w:val="383838"/>
          <w:spacing w:val="20"/>
          <w:kern w:val="2"/>
          <w:sz w:val="22"/>
          <w:szCs w:val="22"/>
          <w:lang w:eastAsia="ar-SA"/>
        </w:rPr>
        <w:t xml:space="preserve"> </w:t>
      </w:r>
    </w:p>
    <w:sectPr w:rsidR="007E1561" w:rsidRPr="00CC0A8A" w:rsidSect="00BC5C56">
      <w:pgSz w:w="16838" w:h="11906" w:orient="landscape" w:code="9"/>
      <w:pgMar w:top="568" w:right="820" w:bottom="425" w:left="1276" w:header="437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7893" w14:textId="77777777" w:rsidR="008C2E97" w:rsidRDefault="008C2E97">
      <w:r>
        <w:separator/>
      </w:r>
    </w:p>
  </w:endnote>
  <w:endnote w:type="continuationSeparator" w:id="0">
    <w:p w14:paraId="3E8FBC4D" w14:textId="77777777" w:rsidR="008C2E97" w:rsidRDefault="008C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0C96" w14:textId="77777777" w:rsidR="00A4073B" w:rsidRDefault="00A4073B" w:rsidP="00A4073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ABD12" w14:textId="77777777" w:rsidR="008C2E97" w:rsidRDefault="008C2E97">
      <w:r>
        <w:separator/>
      </w:r>
    </w:p>
  </w:footnote>
  <w:footnote w:type="continuationSeparator" w:id="0">
    <w:p w14:paraId="54471418" w14:textId="77777777" w:rsidR="008C2E97" w:rsidRDefault="008C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3C5A" w14:textId="77777777" w:rsidR="00A4073B" w:rsidRDefault="00A4073B" w:rsidP="00A4073B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21C8"/>
    <w:multiLevelType w:val="hybridMultilevel"/>
    <w:tmpl w:val="882223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D3E39"/>
    <w:multiLevelType w:val="hybridMultilevel"/>
    <w:tmpl w:val="5C30F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4310ABE"/>
    <w:multiLevelType w:val="multilevel"/>
    <w:tmpl w:val="F78EC07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3FC5B72F"/>
    <w:multiLevelType w:val="hybridMultilevel"/>
    <w:tmpl w:val="46D2982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44E1C3A"/>
    <w:multiLevelType w:val="hybridMultilevel"/>
    <w:tmpl w:val="99D86F44"/>
    <w:lvl w:ilvl="0" w:tplc="AEEAC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E268D3"/>
    <w:multiLevelType w:val="hybridMultilevel"/>
    <w:tmpl w:val="62388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132161"/>
    <w:multiLevelType w:val="hybridMultilevel"/>
    <w:tmpl w:val="6514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C15D7"/>
    <w:multiLevelType w:val="hybridMultilevel"/>
    <w:tmpl w:val="62A84B9C"/>
    <w:lvl w:ilvl="0" w:tplc="79C05E2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7862DA7"/>
    <w:multiLevelType w:val="hybridMultilevel"/>
    <w:tmpl w:val="936873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1CA2"/>
    <w:multiLevelType w:val="hybridMultilevel"/>
    <w:tmpl w:val="8FF06936"/>
    <w:lvl w:ilvl="0" w:tplc="B51445C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35"/>
    <w:rsid w:val="00023397"/>
    <w:rsid w:val="00026CB5"/>
    <w:rsid w:val="00026F8A"/>
    <w:rsid w:val="000362CF"/>
    <w:rsid w:val="00045460"/>
    <w:rsid w:val="00067324"/>
    <w:rsid w:val="00072AEF"/>
    <w:rsid w:val="000771FE"/>
    <w:rsid w:val="0009066A"/>
    <w:rsid w:val="000910D0"/>
    <w:rsid w:val="000A4DB4"/>
    <w:rsid w:val="000B5D8A"/>
    <w:rsid w:val="000E2AAD"/>
    <w:rsid w:val="000E56F4"/>
    <w:rsid w:val="00136360"/>
    <w:rsid w:val="0015005F"/>
    <w:rsid w:val="00156046"/>
    <w:rsid w:val="00156762"/>
    <w:rsid w:val="00160BEE"/>
    <w:rsid w:val="001C0B80"/>
    <w:rsid w:val="00212C51"/>
    <w:rsid w:val="0021400E"/>
    <w:rsid w:val="00266A35"/>
    <w:rsid w:val="00282748"/>
    <w:rsid w:val="002D60F7"/>
    <w:rsid w:val="0030745C"/>
    <w:rsid w:val="003168F5"/>
    <w:rsid w:val="003337CC"/>
    <w:rsid w:val="0034535D"/>
    <w:rsid w:val="00357E7A"/>
    <w:rsid w:val="00364826"/>
    <w:rsid w:val="00372DF6"/>
    <w:rsid w:val="00395351"/>
    <w:rsid w:val="003F2285"/>
    <w:rsid w:val="003F7505"/>
    <w:rsid w:val="003F79F9"/>
    <w:rsid w:val="0042767E"/>
    <w:rsid w:val="004605BA"/>
    <w:rsid w:val="004B428A"/>
    <w:rsid w:val="004D1360"/>
    <w:rsid w:val="004E52B9"/>
    <w:rsid w:val="004E54BB"/>
    <w:rsid w:val="004F099E"/>
    <w:rsid w:val="004F1FEB"/>
    <w:rsid w:val="00510ECD"/>
    <w:rsid w:val="00521182"/>
    <w:rsid w:val="00535BF6"/>
    <w:rsid w:val="00536CF7"/>
    <w:rsid w:val="005401E3"/>
    <w:rsid w:val="005617C7"/>
    <w:rsid w:val="00576A6E"/>
    <w:rsid w:val="00593B25"/>
    <w:rsid w:val="005B7997"/>
    <w:rsid w:val="005C6DE6"/>
    <w:rsid w:val="005D271A"/>
    <w:rsid w:val="005D75FE"/>
    <w:rsid w:val="005D79A3"/>
    <w:rsid w:val="00603393"/>
    <w:rsid w:val="00654588"/>
    <w:rsid w:val="0066240D"/>
    <w:rsid w:val="006767F0"/>
    <w:rsid w:val="006809E8"/>
    <w:rsid w:val="006B01A2"/>
    <w:rsid w:val="006D38C2"/>
    <w:rsid w:val="006D3A99"/>
    <w:rsid w:val="006E0135"/>
    <w:rsid w:val="00707066"/>
    <w:rsid w:val="00716C4E"/>
    <w:rsid w:val="00721FE7"/>
    <w:rsid w:val="007454BB"/>
    <w:rsid w:val="007801F2"/>
    <w:rsid w:val="0079161E"/>
    <w:rsid w:val="007B1BA3"/>
    <w:rsid w:val="007B7FE6"/>
    <w:rsid w:val="007C0F79"/>
    <w:rsid w:val="007D7ADA"/>
    <w:rsid w:val="007E1561"/>
    <w:rsid w:val="007F1BE0"/>
    <w:rsid w:val="00803572"/>
    <w:rsid w:val="0081129B"/>
    <w:rsid w:val="00841A11"/>
    <w:rsid w:val="008427D5"/>
    <w:rsid w:val="0084603C"/>
    <w:rsid w:val="00856293"/>
    <w:rsid w:val="0086293F"/>
    <w:rsid w:val="008661BE"/>
    <w:rsid w:val="00870868"/>
    <w:rsid w:val="008A672A"/>
    <w:rsid w:val="008B7BFD"/>
    <w:rsid w:val="008C2E97"/>
    <w:rsid w:val="008C34B7"/>
    <w:rsid w:val="008C361F"/>
    <w:rsid w:val="008C5823"/>
    <w:rsid w:val="009463FA"/>
    <w:rsid w:val="00962962"/>
    <w:rsid w:val="00971AC9"/>
    <w:rsid w:val="009916B4"/>
    <w:rsid w:val="00996D64"/>
    <w:rsid w:val="009B33B1"/>
    <w:rsid w:val="009E195E"/>
    <w:rsid w:val="009E4A28"/>
    <w:rsid w:val="00A051FC"/>
    <w:rsid w:val="00A115BC"/>
    <w:rsid w:val="00A4073B"/>
    <w:rsid w:val="00A42480"/>
    <w:rsid w:val="00A4403F"/>
    <w:rsid w:val="00A461D2"/>
    <w:rsid w:val="00A50D68"/>
    <w:rsid w:val="00A635E7"/>
    <w:rsid w:val="00A70E21"/>
    <w:rsid w:val="00A82B7E"/>
    <w:rsid w:val="00AA17D5"/>
    <w:rsid w:val="00AE01EC"/>
    <w:rsid w:val="00B126D1"/>
    <w:rsid w:val="00B637EB"/>
    <w:rsid w:val="00B82735"/>
    <w:rsid w:val="00BB25EC"/>
    <w:rsid w:val="00BC5C56"/>
    <w:rsid w:val="00BD3F0C"/>
    <w:rsid w:val="00C2634D"/>
    <w:rsid w:val="00C26F9F"/>
    <w:rsid w:val="00C27FE0"/>
    <w:rsid w:val="00C47F6C"/>
    <w:rsid w:val="00C501A4"/>
    <w:rsid w:val="00C505B5"/>
    <w:rsid w:val="00C742AE"/>
    <w:rsid w:val="00C800BA"/>
    <w:rsid w:val="00CB2F49"/>
    <w:rsid w:val="00CC0A8A"/>
    <w:rsid w:val="00CE1912"/>
    <w:rsid w:val="00CE19BB"/>
    <w:rsid w:val="00CE648D"/>
    <w:rsid w:val="00D14EAA"/>
    <w:rsid w:val="00D4774A"/>
    <w:rsid w:val="00D6534A"/>
    <w:rsid w:val="00D71087"/>
    <w:rsid w:val="00D71716"/>
    <w:rsid w:val="00D75F33"/>
    <w:rsid w:val="00D968C6"/>
    <w:rsid w:val="00DC12CE"/>
    <w:rsid w:val="00E01601"/>
    <w:rsid w:val="00E172F8"/>
    <w:rsid w:val="00E22DA7"/>
    <w:rsid w:val="00E27C72"/>
    <w:rsid w:val="00E370B9"/>
    <w:rsid w:val="00E44AA8"/>
    <w:rsid w:val="00E51969"/>
    <w:rsid w:val="00E54AE4"/>
    <w:rsid w:val="00E71B92"/>
    <w:rsid w:val="00E80920"/>
    <w:rsid w:val="00E93F79"/>
    <w:rsid w:val="00ED56D8"/>
    <w:rsid w:val="00ED6C3C"/>
    <w:rsid w:val="00EF3E6B"/>
    <w:rsid w:val="00F34340"/>
    <w:rsid w:val="00F92C50"/>
    <w:rsid w:val="00F9425B"/>
    <w:rsid w:val="00FB2A38"/>
    <w:rsid w:val="00FD7ACA"/>
    <w:rsid w:val="00FE07B6"/>
    <w:rsid w:val="00FE50B6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63E2"/>
  <w15:docId w15:val="{41009268-78D5-4C9D-9ED6-25E9176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013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135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a3">
    <w:name w:val="Body Text"/>
    <w:basedOn w:val="a"/>
    <w:link w:val="a4"/>
    <w:rsid w:val="006E013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E0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6E0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0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E0135"/>
  </w:style>
  <w:style w:type="paragraph" w:styleId="a8">
    <w:name w:val="header"/>
    <w:basedOn w:val="a"/>
    <w:link w:val="a9"/>
    <w:rsid w:val="006E013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6E0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6E0135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6E01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8">
    <w:name w:val="Основной текст (58)_"/>
    <w:link w:val="580"/>
    <w:rsid w:val="006E0135"/>
    <w:rPr>
      <w:b/>
      <w:bCs/>
      <w:sz w:val="21"/>
      <w:szCs w:val="21"/>
      <w:shd w:val="clear" w:color="auto" w:fill="FFFFFF"/>
    </w:rPr>
  </w:style>
  <w:style w:type="paragraph" w:customStyle="1" w:styleId="580">
    <w:name w:val="Основной текст (58)"/>
    <w:basedOn w:val="a"/>
    <w:link w:val="58"/>
    <w:rsid w:val="006E013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910D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910D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List Paragraph"/>
    <w:basedOn w:val="a"/>
    <w:uiPriority w:val="34"/>
    <w:qFormat/>
    <w:rsid w:val="004F1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F1FE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1FEB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026F8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362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3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E1561"/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7E1561"/>
    <w:pPr>
      <w:spacing w:before="100" w:beforeAutospacing="1"/>
    </w:pPr>
    <w:rPr>
      <w:sz w:val="24"/>
      <w:szCs w:val="24"/>
    </w:rPr>
  </w:style>
  <w:style w:type="paragraph" w:customStyle="1" w:styleId="Default">
    <w:name w:val="Default"/>
    <w:rsid w:val="005D7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D75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E19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E1912"/>
  </w:style>
  <w:style w:type="character" w:customStyle="1" w:styleId="af4">
    <w:name w:val="Текст примечания Знак"/>
    <w:basedOn w:val="a0"/>
    <w:link w:val="af3"/>
    <w:uiPriority w:val="99"/>
    <w:semiHidden/>
    <w:rsid w:val="00CE1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19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E19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7D7ADA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F318-C7AD-49D9-85CC-E957A1E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Д Е. Амарин</cp:lastModifiedBy>
  <cp:revision>2</cp:revision>
  <cp:lastPrinted>2023-05-19T10:18:00Z</cp:lastPrinted>
  <dcterms:created xsi:type="dcterms:W3CDTF">2023-05-22T16:28:00Z</dcterms:created>
  <dcterms:modified xsi:type="dcterms:W3CDTF">2023-05-22T16:28:00Z</dcterms:modified>
</cp:coreProperties>
</file>